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409B" w14:textId="77777777" w:rsidR="00F51D00" w:rsidRDefault="00F51D00" w:rsidP="00834670">
      <w:pPr>
        <w:jc w:val="both"/>
        <w:rPr>
          <w:b/>
          <w:bCs/>
          <w:sz w:val="24"/>
          <w:szCs w:val="24"/>
          <w:lang w:val="el-GR"/>
        </w:rPr>
      </w:pPr>
    </w:p>
    <w:p w14:paraId="4F64045F" w14:textId="77777777" w:rsidR="00F51D00" w:rsidRDefault="00F51D00" w:rsidP="00834670">
      <w:pPr>
        <w:jc w:val="both"/>
        <w:rPr>
          <w:b/>
          <w:bCs/>
          <w:sz w:val="24"/>
          <w:szCs w:val="24"/>
          <w:lang w:val="el-GR"/>
        </w:rPr>
      </w:pPr>
    </w:p>
    <w:p w14:paraId="70F0F934" w14:textId="21EE55F3" w:rsidR="006B4251" w:rsidRPr="00612426" w:rsidRDefault="006B4251" w:rsidP="00834670">
      <w:pPr>
        <w:jc w:val="both"/>
        <w:rPr>
          <w:b/>
          <w:bCs/>
          <w:sz w:val="24"/>
          <w:szCs w:val="24"/>
          <w:lang w:val="el-GR"/>
        </w:rPr>
      </w:pPr>
      <w:r w:rsidRPr="00612426">
        <w:rPr>
          <w:b/>
          <w:bCs/>
          <w:sz w:val="24"/>
          <w:szCs w:val="24"/>
          <w:lang w:val="el-GR"/>
        </w:rPr>
        <w:t xml:space="preserve">Σημαντικές πληροφορίες για </w:t>
      </w:r>
      <w:r w:rsidR="00834670">
        <w:rPr>
          <w:b/>
          <w:bCs/>
          <w:sz w:val="24"/>
          <w:szCs w:val="24"/>
          <w:lang w:val="el-GR"/>
        </w:rPr>
        <w:t xml:space="preserve">το έντυπο αίτησης εισηγήσεων </w:t>
      </w:r>
      <w:r w:rsidR="0061173C">
        <w:rPr>
          <w:b/>
          <w:bCs/>
          <w:sz w:val="24"/>
          <w:szCs w:val="24"/>
          <w:lang w:val="el-GR"/>
        </w:rPr>
        <w:t>για αλλαγές/</w:t>
      </w:r>
      <w:r w:rsidR="00834670">
        <w:rPr>
          <w:b/>
          <w:bCs/>
          <w:sz w:val="24"/>
          <w:szCs w:val="24"/>
          <w:lang w:val="el-GR"/>
        </w:rPr>
        <w:t xml:space="preserve"> </w:t>
      </w:r>
      <w:r w:rsidR="0061173C">
        <w:rPr>
          <w:b/>
          <w:bCs/>
          <w:sz w:val="24"/>
          <w:szCs w:val="24"/>
          <w:lang w:val="el-GR"/>
        </w:rPr>
        <w:t xml:space="preserve">προσθήκες/αφαιρέσεις </w:t>
      </w:r>
      <w:r w:rsidRPr="00612426">
        <w:rPr>
          <w:b/>
          <w:bCs/>
          <w:sz w:val="24"/>
          <w:szCs w:val="24"/>
          <w:lang w:val="el-GR"/>
        </w:rPr>
        <w:t xml:space="preserve">στον Κατάλογο </w:t>
      </w:r>
      <w:r w:rsidR="0061173C">
        <w:rPr>
          <w:b/>
          <w:bCs/>
          <w:sz w:val="24"/>
          <w:szCs w:val="24"/>
          <w:lang w:val="el-GR"/>
        </w:rPr>
        <w:t xml:space="preserve">Εργαστηριακών </w:t>
      </w:r>
      <w:r w:rsidRPr="00612426">
        <w:rPr>
          <w:b/>
          <w:bCs/>
          <w:sz w:val="24"/>
          <w:szCs w:val="24"/>
          <w:lang w:val="el-GR"/>
        </w:rPr>
        <w:t>Εξετάσεων του ΓεΣΥ</w:t>
      </w:r>
    </w:p>
    <w:p w14:paraId="6795281D" w14:textId="77777777" w:rsidR="006B4251" w:rsidRPr="00612426" w:rsidRDefault="006B4251" w:rsidP="006B4251">
      <w:pPr>
        <w:rPr>
          <w:b/>
          <w:bCs/>
          <w:sz w:val="24"/>
          <w:szCs w:val="24"/>
          <w:lang w:val="el-GR"/>
        </w:rPr>
      </w:pPr>
    </w:p>
    <w:p w14:paraId="6030D3D9" w14:textId="77777777" w:rsidR="006B4251" w:rsidRPr="00612426" w:rsidRDefault="006B4251" w:rsidP="006B4251">
      <w:p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 xml:space="preserve">Αιτήσεις θα γίνονται αποδεχτές </w:t>
      </w:r>
      <w:r w:rsidRPr="00612426">
        <w:rPr>
          <w:b/>
          <w:bCs/>
          <w:sz w:val="24"/>
          <w:szCs w:val="24"/>
          <w:lang w:val="el-GR"/>
        </w:rPr>
        <w:t xml:space="preserve">ΜΟΝΟ </w:t>
      </w:r>
      <w:r w:rsidRPr="00612426">
        <w:rPr>
          <w:sz w:val="24"/>
          <w:szCs w:val="24"/>
          <w:lang w:val="el-GR"/>
        </w:rPr>
        <w:t xml:space="preserve">από </w:t>
      </w:r>
      <w:r w:rsidR="0061173C">
        <w:rPr>
          <w:sz w:val="24"/>
          <w:szCs w:val="24"/>
          <w:lang w:val="el-GR"/>
        </w:rPr>
        <w:t>τις Επιστημονικές Εταιρείες</w:t>
      </w:r>
      <w:r w:rsidRPr="00612426">
        <w:rPr>
          <w:sz w:val="24"/>
          <w:szCs w:val="24"/>
          <w:lang w:val="el-GR"/>
        </w:rPr>
        <w:t xml:space="preserve"> του </w:t>
      </w:r>
      <w:proofErr w:type="spellStart"/>
      <w:r w:rsidR="0061173C">
        <w:rPr>
          <w:sz w:val="24"/>
          <w:szCs w:val="24"/>
          <w:lang w:val="el-GR"/>
        </w:rPr>
        <w:t>Παγκύπριου</w:t>
      </w:r>
      <w:proofErr w:type="spellEnd"/>
      <w:r w:rsidR="0061173C">
        <w:rPr>
          <w:sz w:val="24"/>
          <w:szCs w:val="24"/>
          <w:lang w:val="el-GR"/>
        </w:rPr>
        <w:t xml:space="preserve"> Ιατρικού Συλλόγου (ΠΙΣ)</w:t>
      </w:r>
      <w:r w:rsidRPr="00612426">
        <w:rPr>
          <w:sz w:val="24"/>
          <w:szCs w:val="24"/>
          <w:lang w:val="el-GR"/>
        </w:rPr>
        <w:t xml:space="preserve"> και</w:t>
      </w:r>
      <w:r w:rsidR="0061173C">
        <w:rPr>
          <w:sz w:val="24"/>
          <w:szCs w:val="24"/>
          <w:lang w:val="el-GR"/>
        </w:rPr>
        <w:t xml:space="preserve"> αφορούν εισηγήσεις για αλλαγές/προσθήκες/αφαιρέσεις </w:t>
      </w:r>
      <w:r w:rsidRPr="00612426">
        <w:rPr>
          <w:sz w:val="24"/>
          <w:szCs w:val="24"/>
          <w:lang w:val="el-GR"/>
        </w:rPr>
        <w:t xml:space="preserve">στον Κατάλογο </w:t>
      </w:r>
      <w:r w:rsidR="0061173C">
        <w:rPr>
          <w:sz w:val="24"/>
          <w:szCs w:val="24"/>
          <w:lang w:val="el-GR"/>
        </w:rPr>
        <w:t>Εργαστηριακών</w:t>
      </w:r>
      <w:r w:rsidR="00834670">
        <w:rPr>
          <w:sz w:val="24"/>
          <w:szCs w:val="24"/>
          <w:lang w:val="el-GR"/>
        </w:rPr>
        <w:t xml:space="preserve"> Εξετάσεων (ΚΕ</w:t>
      </w:r>
      <w:r w:rsidR="0061173C">
        <w:rPr>
          <w:sz w:val="24"/>
          <w:szCs w:val="24"/>
          <w:lang w:val="el-GR"/>
        </w:rPr>
        <w:t xml:space="preserve">Ε) του </w:t>
      </w:r>
      <w:r w:rsidRPr="00612426">
        <w:rPr>
          <w:sz w:val="24"/>
          <w:szCs w:val="24"/>
          <w:lang w:val="el-GR"/>
        </w:rPr>
        <w:t xml:space="preserve">ΓεΣΥ. </w:t>
      </w:r>
    </w:p>
    <w:p w14:paraId="4C3C1A93" w14:textId="77777777" w:rsidR="006B4251" w:rsidRPr="00612426" w:rsidRDefault="006B4251" w:rsidP="006B4251">
      <w:p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>Οι αλλαγές</w:t>
      </w:r>
      <w:r w:rsidR="0061173C">
        <w:rPr>
          <w:sz w:val="24"/>
          <w:szCs w:val="24"/>
          <w:lang w:val="el-GR"/>
        </w:rPr>
        <w:t xml:space="preserve">/προσθήκες/αφαιρέσεις </w:t>
      </w:r>
      <w:r w:rsidRPr="00612426">
        <w:rPr>
          <w:sz w:val="24"/>
          <w:szCs w:val="24"/>
          <w:lang w:val="el-GR"/>
        </w:rPr>
        <w:t xml:space="preserve">στον κατάλογο </w:t>
      </w:r>
      <w:r w:rsidR="008E6888">
        <w:rPr>
          <w:sz w:val="24"/>
          <w:szCs w:val="24"/>
          <w:lang w:val="el-GR"/>
        </w:rPr>
        <w:t>εργαστηριακών</w:t>
      </w:r>
      <w:r w:rsidRPr="00612426">
        <w:rPr>
          <w:sz w:val="24"/>
          <w:szCs w:val="24"/>
          <w:lang w:val="el-GR"/>
        </w:rPr>
        <w:t xml:space="preserve"> εξετάσεων του ΓεΣΥ αναφέρονται στις  πιο κάτω κατηγορίες:</w:t>
      </w:r>
    </w:p>
    <w:p w14:paraId="38D46513" w14:textId="77777777" w:rsidR="006B4251" w:rsidRPr="00612426" w:rsidRDefault="006B4251" w:rsidP="006B425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 xml:space="preserve">Ένταξη νέων εργαστηριακών εξετάσεων ή αφαίρεση εργαστηριακών εξετάσεων στον υφιστάμενο κατάλογο. </w:t>
      </w:r>
    </w:p>
    <w:p w14:paraId="4736646A" w14:textId="08BD1057" w:rsidR="006B4251" w:rsidRPr="00612426" w:rsidRDefault="006B4251" w:rsidP="006B425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>Τροποποιήσεις στις υφιστάμενες εργαστηριακές εξετάσεις (</w:t>
      </w:r>
      <w:proofErr w:type="spellStart"/>
      <w:r w:rsidRPr="00612426">
        <w:rPr>
          <w:sz w:val="24"/>
          <w:szCs w:val="24"/>
          <w:lang w:val="el-GR"/>
        </w:rPr>
        <w:t>π.χ</w:t>
      </w:r>
      <w:proofErr w:type="spellEnd"/>
      <w:r w:rsidRPr="00612426">
        <w:rPr>
          <w:sz w:val="24"/>
          <w:szCs w:val="24"/>
          <w:lang w:val="el-GR"/>
        </w:rPr>
        <w:t xml:space="preserve"> ονοματολογία, μονάδες μέτρησ</w:t>
      </w:r>
      <w:r w:rsidR="00F51D00">
        <w:rPr>
          <w:sz w:val="24"/>
          <w:szCs w:val="24"/>
          <w:lang w:val="el-GR"/>
        </w:rPr>
        <w:t>η</w:t>
      </w:r>
      <w:r w:rsidRPr="00612426">
        <w:rPr>
          <w:sz w:val="24"/>
          <w:szCs w:val="24"/>
          <w:lang w:val="el-GR"/>
        </w:rPr>
        <w:t>ς, βαρύτητα).</w:t>
      </w:r>
    </w:p>
    <w:p w14:paraId="0CB72089" w14:textId="77777777" w:rsidR="006B4251" w:rsidRPr="00612426" w:rsidRDefault="006B4251" w:rsidP="006B425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 xml:space="preserve">Περιορισμούς σε </w:t>
      </w:r>
      <w:r w:rsidR="008E6888">
        <w:rPr>
          <w:sz w:val="24"/>
          <w:szCs w:val="24"/>
          <w:lang w:val="el-GR"/>
        </w:rPr>
        <w:t>ειδικότητες ιατρών</w:t>
      </w:r>
      <w:r w:rsidRPr="00612426">
        <w:rPr>
          <w:sz w:val="24"/>
          <w:szCs w:val="24"/>
          <w:lang w:val="el-GR"/>
        </w:rPr>
        <w:t xml:space="preserve"> στη</w:t>
      </w:r>
      <w:r w:rsidR="008E6888">
        <w:rPr>
          <w:sz w:val="24"/>
          <w:szCs w:val="24"/>
          <w:lang w:val="el-GR"/>
        </w:rPr>
        <w:t>ν</w:t>
      </w:r>
      <w:r w:rsidRPr="00612426">
        <w:rPr>
          <w:sz w:val="24"/>
          <w:szCs w:val="24"/>
          <w:lang w:val="el-GR"/>
        </w:rPr>
        <w:t xml:space="preserve"> </w:t>
      </w:r>
      <w:r w:rsidR="008E6888">
        <w:rPr>
          <w:sz w:val="24"/>
          <w:szCs w:val="24"/>
          <w:lang w:val="el-GR"/>
        </w:rPr>
        <w:t>παραπομπή</w:t>
      </w:r>
      <w:r w:rsidRPr="00612426">
        <w:rPr>
          <w:sz w:val="24"/>
          <w:szCs w:val="24"/>
          <w:lang w:val="el-GR"/>
        </w:rPr>
        <w:t xml:space="preserve"> εργαστηριακών εξετάσεων. </w:t>
      </w:r>
    </w:p>
    <w:p w14:paraId="6867DC11" w14:textId="3DD5F273" w:rsidR="006B4251" w:rsidRDefault="006B4251" w:rsidP="006B425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>Πρωτόκολλα και κατευθυντήριες οδηγίες για εργαστηριακές εξετάσεις.</w:t>
      </w:r>
    </w:p>
    <w:p w14:paraId="53C2FF04" w14:textId="3503F871" w:rsidR="005905DB" w:rsidRPr="00612426" w:rsidRDefault="00F51D00" w:rsidP="006B425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ποιεσδήποτε ά</w:t>
      </w:r>
      <w:r w:rsidR="00165116">
        <w:rPr>
          <w:sz w:val="24"/>
          <w:szCs w:val="24"/>
          <w:lang w:val="el-GR"/>
        </w:rPr>
        <w:t>λλες εισηγήσεις</w:t>
      </w:r>
      <w:r w:rsidR="005905DB">
        <w:rPr>
          <w:sz w:val="24"/>
          <w:szCs w:val="24"/>
          <w:lang w:val="el-GR"/>
        </w:rPr>
        <w:t xml:space="preserve"> </w:t>
      </w:r>
    </w:p>
    <w:p w14:paraId="5E9DE730" w14:textId="3EFD41E7" w:rsidR="006B4251" w:rsidRDefault="006B4251">
      <w:pPr>
        <w:rPr>
          <w:lang w:val="el-GR"/>
        </w:rPr>
      </w:pPr>
      <w:r w:rsidRPr="00612426">
        <w:rPr>
          <w:sz w:val="24"/>
          <w:szCs w:val="24"/>
          <w:lang w:val="el-GR"/>
        </w:rPr>
        <w:t xml:space="preserve">Η αίτηση και τα παραρτήματά της θα πρέπει να υποβάλλονται </w:t>
      </w:r>
      <w:r w:rsidR="00F51D00" w:rsidRPr="00393E35">
        <w:rPr>
          <w:sz w:val="24"/>
          <w:szCs w:val="24"/>
          <w:lang w:val="el-GR"/>
        </w:rPr>
        <w:t>σ</w:t>
      </w:r>
      <w:r w:rsidRPr="00393E35">
        <w:rPr>
          <w:rFonts w:ascii="Calibri" w:eastAsia="Calibri" w:hAnsi="Calibri" w:cs="Times New Roman"/>
          <w:sz w:val="24"/>
          <w:szCs w:val="24"/>
          <w:lang w:val="el-GR"/>
        </w:rPr>
        <w:t>ε</w:t>
      </w:r>
      <w:r w:rsidRPr="00F51D00">
        <w:rPr>
          <w:rFonts w:ascii="Calibri" w:eastAsia="Calibri" w:hAnsi="Calibri" w:cs="Times New Roman"/>
          <w:sz w:val="24"/>
          <w:szCs w:val="24"/>
          <w:lang w:val="el-GR"/>
        </w:rPr>
        <w:t xml:space="preserve"> ηλεκτρονική μορφή στην ηλεκτρονική διεύθυνση </w:t>
      </w:r>
      <w:r w:rsidR="004E1E7A">
        <w:fldChar w:fldCharType="begin"/>
      </w:r>
      <w:r w:rsidR="004E1E7A" w:rsidRPr="004E1E7A">
        <w:rPr>
          <w:lang w:val="el-GR"/>
        </w:rPr>
        <w:instrText xml:space="preserve"> </w:instrText>
      </w:r>
      <w:r w:rsidR="004E1E7A">
        <w:instrText>HYPERLINK</w:instrText>
      </w:r>
      <w:r w:rsidR="004E1E7A" w:rsidRPr="004E1E7A">
        <w:rPr>
          <w:lang w:val="el-GR"/>
        </w:rPr>
        <w:instrText xml:space="preserve"> "</w:instrText>
      </w:r>
      <w:r w:rsidR="004E1E7A">
        <w:instrText>mailto</w:instrText>
      </w:r>
      <w:r w:rsidR="004E1E7A" w:rsidRPr="004E1E7A">
        <w:rPr>
          <w:lang w:val="el-GR"/>
        </w:rPr>
        <w:instrText>:</w:instrText>
      </w:r>
      <w:r w:rsidR="004E1E7A">
        <w:instrText>LabsTeam</w:instrText>
      </w:r>
      <w:r w:rsidR="004E1E7A" w:rsidRPr="004E1E7A">
        <w:rPr>
          <w:lang w:val="el-GR"/>
        </w:rPr>
        <w:instrText>@</w:instrText>
      </w:r>
      <w:r w:rsidR="004E1E7A">
        <w:instrText>hio</w:instrText>
      </w:r>
      <w:r w:rsidR="004E1E7A" w:rsidRPr="004E1E7A">
        <w:rPr>
          <w:lang w:val="el-GR"/>
        </w:rPr>
        <w:instrText>.</w:instrText>
      </w:r>
      <w:r w:rsidR="004E1E7A">
        <w:instrText>org</w:instrText>
      </w:r>
      <w:r w:rsidR="004E1E7A" w:rsidRPr="004E1E7A">
        <w:rPr>
          <w:lang w:val="el-GR"/>
        </w:rPr>
        <w:instrText>.</w:instrText>
      </w:r>
      <w:r w:rsidR="004E1E7A">
        <w:instrText>cy</w:instrText>
      </w:r>
      <w:r w:rsidR="004E1E7A" w:rsidRPr="004E1E7A">
        <w:rPr>
          <w:lang w:val="el-GR"/>
        </w:rPr>
        <w:instrText xml:space="preserve">" </w:instrText>
      </w:r>
      <w:r w:rsidR="004E1E7A">
        <w:fldChar w:fldCharType="separate"/>
      </w:r>
      <w:r w:rsidR="00C553D9" w:rsidRPr="0084054A">
        <w:rPr>
          <w:rStyle w:val="Hyperlink"/>
          <w:rFonts w:ascii="Calibri" w:eastAsia="Calibri" w:hAnsi="Calibri" w:cs="Times New Roman"/>
          <w:sz w:val="24"/>
          <w:szCs w:val="24"/>
          <w:lang w:val="el-GR"/>
        </w:rPr>
        <w:t>LabsTeam@hio.org.cy</w:t>
      </w:r>
      <w:r w:rsidR="004E1E7A">
        <w:rPr>
          <w:rStyle w:val="Hyperlink"/>
          <w:rFonts w:ascii="Calibri" w:eastAsia="Calibri" w:hAnsi="Calibri" w:cs="Times New Roman"/>
          <w:sz w:val="24"/>
          <w:szCs w:val="24"/>
          <w:lang w:val="el-GR"/>
        </w:rPr>
        <w:fldChar w:fldCharType="end"/>
      </w:r>
      <w:r w:rsidR="00C553D9" w:rsidRPr="008649DC">
        <w:rPr>
          <w:rFonts w:ascii="Calibri" w:eastAsia="Calibri" w:hAnsi="Calibri" w:cs="Times New Roman"/>
          <w:sz w:val="24"/>
          <w:szCs w:val="24"/>
          <w:lang w:val="el-GR"/>
        </w:rPr>
        <w:t xml:space="preserve"> </w:t>
      </w:r>
      <w:r w:rsidRPr="00F51D00">
        <w:rPr>
          <w:rFonts w:ascii="Calibri" w:eastAsia="Calibri" w:hAnsi="Calibri" w:cs="Times New Roman"/>
          <w:sz w:val="24"/>
          <w:szCs w:val="24"/>
          <w:lang w:val="el-GR"/>
        </w:rPr>
        <w:t xml:space="preserve"> </w:t>
      </w:r>
    </w:p>
    <w:p w14:paraId="6ABB124C" w14:textId="77777777" w:rsidR="006B4251" w:rsidRDefault="006B4251" w:rsidP="006B4251">
      <w:pPr>
        <w:rPr>
          <w:lang w:val="el-GR"/>
        </w:rPr>
      </w:pPr>
    </w:p>
    <w:p w14:paraId="25B9E319" w14:textId="77777777" w:rsidR="006B4251" w:rsidRDefault="006B4251" w:rsidP="006B4251">
      <w:pPr>
        <w:rPr>
          <w:lang w:val="el-GR"/>
        </w:rPr>
      </w:pPr>
    </w:p>
    <w:p w14:paraId="674A08BA" w14:textId="77777777" w:rsidR="006B4251" w:rsidRDefault="006B4251" w:rsidP="006B4251">
      <w:pPr>
        <w:rPr>
          <w:lang w:val="el-GR"/>
        </w:rPr>
      </w:pPr>
    </w:p>
    <w:p w14:paraId="1E3DAED3" w14:textId="77777777" w:rsidR="006B4251" w:rsidRDefault="006B4251" w:rsidP="006B4251">
      <w:pPr>
        <w:rPr>
          <w:lang w:val="el-GR"/>
        </w:rPr>
      </w:pPr>
    </w:p>
    <w:p w14:paraId="3F6893AB" w14:textId="77777777" w:rsidR="006B4251" w:rsidRDefault="006B4251" w:rsidP="006B4251">
      <w:pPr>
        <w:rPr>
          <w:lang w:val="el-GR"/>
        </w:rPr>
      </w:pPr>
    </w:p>
    <w:p w14:paraId="29F5D7BF" w14:textId="77777777" w:rsidR="006B4251" w:rsidRDefault="006B4251" w:rsidP="006B4251">
      <w:pPr>
        <w:rPr>
          <w:lang w:val="el-GR"/>
        </w:rPr>
      </w:pPr>
    </w:p>
    <w:p w14:paraId="57627EF2" w14:textId="77777777" w:rsidR="006B4251" w:rsidRDefault="006B4251" w:rsidP="006B4251">
      <w:pPr>
        <w:rPr>
          <w:lang w:val="el-GR"/>
        </w:rPr>
      </w:pPr>
    </w:p>
    <w:p w14:paraId="78ACEB78" w14:textId="77777777" w:rsidR="006B4251" w:rsidRDefault="006B4251" w:rsidP="006B4251">
      <w:pPr>
        <w:rPr>
          <w:lang w:val="el-GR"/>
        </w:rPr>
      </w:pPr>
    </w:p>
    <w:p w14:paraId="1CD24778" w14:textId="77777777" w:rsidR="006B4251" w:rsidRDefault="006B4251" w:rsidP="006B4251">
      <w:pPr>
        <w:rPr>
          <w:lang w:val="el-GR"/>
        </w:rPr>
      </w:pPr>
    </w:p>
    <w:p w14:paraId="4A0C7739" w14:textId="77777777" w:rsidR="006B4251" w:rsidRDefault="006B4251" w:rsidP="006B4251">
      <w:pPr>
        <w:rPr>
          <w:lang w:val="el-GR"/>
        </w:rPr>
      </w:pPr>
    </w:p>
    <w:p w14:paraId="5B469B20" w14:textId="77777777" w:rsidR="008E6888" w:rsidRDefault="008E6888" w:rsidP="006B4251">
      <w:pPr>
        <w:rPr>
          <w:lang w:val="el-GR"/>
        </w:rPr>
      </w:pPr>
    </w:p>
    <w:p w14:paraId="3EB9F729" w14:textId="77777777" w:rsidR="008E6888" w:rsidRDefault="008E6888" w:rsidP="006B4251">
      <w:pPr>
        <w:rPr>
          <w:lang w:val="el-GR"/>
        </w:rPr>
      </w:pPr>
    </w:p>
    <w:p w14:paraId="7F4BC63E" w14:textId="77777777" w:rsidR="006B4251" w:rsidRPr="00A91158" w:rsidRDefault="006B4251" w:rsidP="006B4251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AAF2" wp14:editId="6FFFC1C7">
                <wp:simplePos x="0" y="0"/>
                <wp:positionH relativeFrom="margin">
                  <wp:posOffset>-21265</wp:posOffset>
                </wp:positionH>
                <wp:positionV relativeFrom="paragraph">
                  <wp:posOffset>252877</wp:posOffset>
                </wp:positionV>
                <wp:extent cx="6000750" cy="1028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9F484" w14:textId="77777777" w:rsidR="006B4251" w:rsidRPr="00DA7AB2" w:rsidRDefault="006B4251" w:rsidP="006B425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Αίτηση </w:t>
                            </w:r>
                            <w:r w:rsidR="008E6888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εισηγήσεων για αλλαγές/προσθήκες/αφαιρέσεις</w:t>
                            </w: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στον Κατάλογο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8E6888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Εργαστηριακών Εξετάσεων (Κ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Ε) </w:t>
                            </w: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του ΓεΣΥ από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8E6888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τις Επιστημονικές Εταιρεί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A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19.9pt;width:47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" fillcolor="#f7fafd [180]" strokeweight=".5pt">
                <v:fill color2="#cde0f2 [980]" colors="0 #f7fafd;48497f #b5d2ec;54395f #b5d2ec;1 #cee1f2" focus="100%" type="gradient"/>
                <v:textbox>
                  <w:txbxContent>
                    <w:p w14:paraId="41B9F484" w14:textId="77777777" w:rsidR="006B4251" w:rsidRPr="00DA7AB2" w:rsidRDefault="006B4251" w:rsidP="006B425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Αίτηση </w:t>
                      </w:r>
                      <w:r w:rsidR="008E6888">
                        <w:rPr>
                          <w:b/>
                          <w:sz w:val="32"/>
                          <w:szCs w:val="32"/>
                          <w:lang w:val="el-GR"/>
                        </w:rPr>
                        <w:t>εισηγήσεων για αλλαγές/προσθήκες/αφαιρέσεις</w:t>
                      </w: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στον Κατάλογο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="008E6888">
                        <w:rPr>
                          <w:b/>
                          <w:sz w:val="32"/>
                          <w:szCs w:val="32"/>
                          <w:lang w:val="el-GR"/>
                        </w:rPr>
                        <w:t>Εργαστηριακών Εξετάσεων (ΚΕ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Ε) </w:t>
                      </w: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>του ΓεΣΥ από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="008E6888">
                        <w:rPr>
                          <w:b/>
                          <w:sz w:val="32"/>
                          <w:szCs w:val="32"/>
                          <w:lang w:val="el-GR"/>
                        </w:rPr>
                        <w:t>τις Επιστημονικές Εταιρείε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3D60" w14:textId="77777777" w:rsidR="006B4251" w:rsidRDefault="006B4251" w:rsidP="006B4251">
      <w:pPr>
        <w:jc w:val="both"/>
        <w:rPr>
          <w:b/>
          <w:sz w:val="28"/>
          <w:szCs w:val="28"/>
          <w:lang w:val="el-GR"/>
        </w:rPr>
      </w:pPr>
    </w:p>
    <w:p w14:paraId="5F9C414C" w14:textId="77777777" w:rsidR="006B4251" w:rsidRDefault="006B4251" w:rsidP="006B4251">
      <w:pPr>
        <w:jc w:val="both"/>
        <w:rPr>
          <w:b/>
          <w:sz w:val="28"/>
          <w:szCs w:val="28"/>
          <w:lang w:val="el-GR"/>
        </w:rPr>
      </w:pPr>
    </w:p>
    <w:p w14:paraId="0881EE02" w14:textId="77777777" w:rsidR="006B4251" w:rsidRDefault="006B4251" w:rsidP="006B4251">
      <w:pPr>
        <w:jc w:val="both"/>
        <w:rPr>
          <w:b/>
          <w:sz w:val="28"/>
          <w:szCs w:val="28"/>
          <w:lang w:val="el-GR"/>
        </w:rPr>
      </w:pPr>
    </w:p>
    <w:p w14:paraId="7B947DB1" w14:textId="77777777" w:rsidR="006B4251" w:rsidRDefault="006B4251" w:rsidP="006B4251">
      <w:pPr>
        <w:jc w:val="both"/>
        <w:rPr>
          <w:b/>
          <w:sz w:val="28"/>
          <w:szCs w:val="28"/>
          <w:lang w:val="el-GR"/>
        </w:rPr>
      </w:pPr>
    </w:p>
    <w:p w14:paraId="0AA6EDA2" w14:textId="1ACA5664" w:rsidR="00834670" w:rsidRPr="00834670" w:rsidRDefault="006B4251" w:rsidP="006B4251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ος την Υποεπιτροπή Εργαστηριακών Εξετάσεων (ΥΕΕ)</w:t>
      </w:r>
      <w:r w:rsidR="00834670" w:rsidRPr="00834670">
        <w:rPr>
          <w:lang w:val="el-GR"/>
        </w:rPr>
        <w:t xml:space="preserve"> </w:t>
      </w:r>
      <w:r w:rsidR="00834670">
        <w:rPr>
          <w:b/>
          <w:sz w:val="28"/>
          <w:szCs w:val="28"/>
          <w:lang w:val="el-GR"/>
        </w:rPr>
        <w:t xml:space="preserve">της Επιστημονικής Επιτροπής Ιατρών </w:t>
      </w:r>
      <w:r w:rsidR="00F51D00">
        <w:rPr>
          <w:b/>
          <w:sz w:val="28"/>
          <w:szCs w:val="28"/>
          <w:lang w:val="el-GR"/>
        </w:rPr>
        <w:t>τ</w:t>
      </w:r>
      <w:r w:rsidR="00834670">
        <w:rPr>
          <w:b/>
          <w:sz w:val="28"/>
          <w:szCs w:val="28"/>
          <w:lang w:val="el-GR"/>
        </w:rPr>
        <w:t>ου Οργανισμού Ασφάλισης Υγεί</w:t>
      </w:r>
      <w:r w:rsidR="00834670" w:rsidRPr="00834670">
        <w:rPr>
          <w:b/>
          <w:sz w:val="28"/>
          <w:szCs w:val="28"/>
          <w:lang w:val="el-GR"/>
        </w:rPr>
        <w:t>ας.</w:t>
      </w:r>
    </w:p>
    <w:p w14:paraId="40F71CEB" w14:textId="533BD691" w:rsidR="006B4251" w:rsidRPr="00A91158" w:rsidRDefault="00834670" w:rsidP="006B4251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</w:t>
      </w:r>
      <w:r w:rsidR="006B4251">
        <w:rPr>
          <w:rFonts w:cstheme="minorHAnsi"/>
          <w:sz w:val="24"/>
          <w:szCs w:val="24"/>
          <w:lang w:val="el-GR"/>
        </w:rPr>
        <w:t xml:space="preserve">Η παρούσα αίτηση </w:t>
      </w:r>
      <w:r w:rsidR="006B4251" w:rsidRPr="00630F0F">
        <w:rPr>
          <w:rFonts w:cstheme="minorHAnsi"/>
          <w:sz w:val="24"/>
          <w:szCs w:val="24"/>
          <w:lang w:val="el-GR"/>
        </w:rPr>
        <w:t xml:space="preserve">αποτελεί έγγραφη εκδήλωση ενδιαφέροντος από </w:t>
      </w:r>
      <w:r w:rsidR="008E6888">
        <w:rPr>
          <w:rFonts w:cstheme="minorHAnsi"/>
          <w:sz w:val="24"/>
          <w:szCs w:val="24"/>
          <w:lang w:val="el-GR"/>
        </w:rPr>
        <w:t xml:space="preserve">τις επιστημονικές εταιρείες του </w:t>
      </w:r>
      <w:proofErr w:type="spellStart"/>
      <w:r w:rsidR="008E6888">
        <w:rPr>
          <w:rFonts w:cstheme="minorHAnsi"/>
          <w:sz w:val="24"/>
          <w:szCs w:val="24"/>
          <w:lang w:val="el-GR"/>
        </w:rPr>
        <w:t>Παγκύπριου</w:t>
      </w:r>
      <w:proofErr w:type="spellEnd"/>
      <w:r w:rsidR="008E6888">
        <w:rPr>
          <w:rFonts w:cstheme="minorHAnsi"/>
          <w:sz w:val="24"/>
          <w:szCs w:val="24"/>
          <w:lang w:val="el-GR"/>
        </w:rPr>
        <w:t xml:space="preserve"> Ιατρικού Συλλόγου (ΠΙΣ), για τις αλλαγές/προσθήκες/αφαιρέσεις</w:t>
      </w:r>
      <w:r w:rsidR="006B4251">
        <w:rPr>
          <w:rFonts w:cstheme="minorHAnsi"/>
          <w:sz w:val="24"/>
          <w:szCs w:val="24"/>
          <w:lang w:val="el-GR"/>
        </w:rPr>
        <w:t xml:space="preserve"> στον</w:t>
      </w:r>
      <w:r w:rsidR="006B4251" w:rsidRPr="00630F0F">
        <w:rPr>
          <w:rFonts w:cstheme="minorHAnsi"/>
          <w:sz w:val="24"/>
          <w:szCs w:val="24"/>
          <w:lang w:val="el-GR"/>
        </w:rPr>
        <w:t xml:space="preserve"> Κατάλογο </w:t>
      </w:r>
      <w:r w:rsidR="008E6888">
        <w:rPr>
          <w:rFonts w:cstheme="minorHAnsi"/>
          <w:sz w:val="24"/>
          <w:szCs w:val="24"/>
          <w:lang w:val="el-GR"/>
        </w:rPr>
        <w:t>Εργαστηριακών Εξετάσεων (ΚΕ</w:t>
      </w:r>
      <w:r w:rsidR="006B4251">
        <w:rPr>
          <w:rFonts w:cstheme="minorHAnsi"/>
          <w:sz w:val="24"/>
          <w:szCs w:val="24"/>
          <w:lang w:val="el-GR"/>
        </w:rPr>
        <w:t>Ε)</w:t>
      </w:r>
      <w:r w:rsidR="008E6888">
        <w:rPr>
          <w:rFonts w:cstheme="minorHAnsi"/>
          <w:sz w:val="24"/>
          <w:szCs w:val="24"/>
          <w:lang w:val="el-GR"/>
        </w:rPr>
        <w:t xml:space="preserve"> του ΓεΣΥ</w:t>
      </w:r>
      <w:r w:rsidR="006B4251">
        <w:rPr>
          <w:rFonts w:cstheme="minorHAnsi"/>
          <w:sz w:val="24"/>
          <w:szCs w:val="24"/>
          <w:lang w:val="el-GR"/>
        </w:rPr>
        <w:t xml:space="preserve">. Αφού συμπληρωθεί, </w:t>
      </w:r>
      <w:r w:rsidR="006B4251" w:rsidRPr="00630F0F">
        <w:rPr>
          <w:rFonts w:cstheme="minorHAnsi"/>
          <w:sz w:val="24"/>
          <w:szCs w:val="24"/>
          <w:lang w:val="el-GR"/>
        </w:rPr>
        <w:t xml:space="preserve">να </w:t>
      </w:r>
      <w:r w:rsidR="00F51D00">
        <w:rPr>
          <w:rFonts w:cstheme="minorHAnsi"/>
          <w:sz w:val="24"/>
          <w:szCs w:val="24"/>
          <w:lang w:val="el-GR"/>
        </w:rPr>
        <w:t xml:space="preserve">αποσταλεί </w:t>
      </w:r>
      <w:r w:rsidR="006B4251">
        <w:rPr>
          <w:rFonts w:cstheme="minorHAnsi"/>
          <w:sz w:val="24"/>
          <w:szCs w:val="24"/>
          <w:lang w:val="el-GR"/>
        </w:rPr>
        <w:t xml:space="preserve">μαζί με όλα τα απαραίτητα συνοδευτικά έγγραφα </w:t>
      </w:r>
      <w:r w:rsidR="00F51D00">
        <w:rPr>
          <w:rFonts w:cstheme="minorHAnsi"/>
          <w:sz w:val="24"/>
          <w:szCs w:val="24"/>
          <w:lang w:val="el-GR"/>
        </w:rPr>
        <w:t xml:space="preserve">στο ηλεκτρονικό ταχυδρομείο </w:t>
      </w:r>
      <w:r w:rsidR="004E1E7A">
        <w:fldChar w:fldCharType="begin"/>
      </w:r>
      <w:r w:rsidR="004E1E7A" w:rsidRPr="004E1E7A">
        <w:rPr>
          <w:lang w:val="el-GR"/>
        </w:rPr>
        <w:instrText xml:space="preserve"> </w:instrText>
      </w:r>
      <w:r w:rsidR="004E1E7A">
        <w:instrText>HYPERLINK</w:instrText>
      </w:r>
      <w:r w:rsidR="004E1E7A" w:rsidRPr="004E1E7A">
        <w:rPr>
          <w:lang w:val="el-GR"/>
        </w:rPr>
        <w:instrText xml:space="preserve"> "</w:instrText>
      </w:r>
      <w:r w:rsidR="004E1E7A">
        <w:instrText>mailto</w:instrText>
      </w:r>
      <w:r w:rsidR="004E1E7A" w:rsidRPr="004E1E7A">
        <w:rPr>
          <w:lang w:val="el-GR"/>
        </w:rPr>
        <w:instrText>:</w:instrText>
      </w:r>
      <w:r w:rsidR="004E1E7A">
        <w:instrText>Lab</w:instrText>
      </w:r>
      <w:r w:rsidR="004E1E7A">
        <w:instrText>sTeam</w:instrText>
      </w:r>
      <w:r w:rsidR="004E1E7A" w:rsidRPr="004E1E7A">
        <w:rPr>
          <w:lang w:val="el-GR"/>
        </w:rPr>
        <w:instrText>@</w:instrText>
      </w:r>
      <w:r w:rsidR="004E1E7A">
        <w:instrText>hio</w:instrText>
      </w:r>
      <w:r w:rsidR="004E1E7A" w:rsidRPr="004E1E7A">
        <w:rPr>
          <w:lang w:val="el-GR"/>
        </w:rPr>
        <w:instrText>.</w:instrText>
      </w:r>
      <w:r w:rsidR="004E1E7A">
        <w:instrText>org</w:instrText>
      </w:r>
      <w:r w:rsidR="004E1E7A" w:rsidRPr="004E1E7A">
        <w:rPr>
          <w:lang w:val="el-GR"/>
        </w:rPr>
        <w:instrText>.</w:instrText>
      </w:r>
      <w:r w:rsidR="004E1E7A">
        <w:instrText>cy</w:instrText>
      </w:r>
      <w:r w:rsidR="004E1E7A" w:rsidRPr="004E1E7A">
        <w:rPr>
          <w:lang w:val="el-GR"/>
        </w:rPr>
        <w:instrText xml:space="preserve">" </w:instrText>
      </w:r>
      <w:r w:rsidR="004E1E7A">
        <w:fldChar w:fldCharType="separate"/>
      </w:r>
      <w:r w:rsidR="008649DC" w:rsidRPr="0084054A">
        <w:rPr>
          <w:rStyle w:val="Hyperlink"/>
          <w:rFonts w:cstheme="minorHAnsi"/>
          <w:sz w:val="24"/>
          <w:szCs w:val="24"/>
          <w:lang w:val="el-GR"/>
        </w:rPr>
        <w:t>LabsTeam@hio.org.cy</w:t>
      </w:r>
      <w:r w:rsidR="004E1E7A">
        <w:rPr>
          <w:rStyle w:val="Hyperlink"/>
          <w:rFonts w:cstheme="minorHAnsi"/>
          <w:sz w:val="24"/>
          <w:szCs w:val="24"/>
          <w:lang w:val="el-GR"/>
        </w:rPr>
        <w:fldChar w:fldCharType="end"/>
      </w:r>
      <w:r w:rsidR="008649DC" w:rsidRPr="008649DC">
        <w:rPr>
          <w:rFonts w:cstheme="minorHAnsi"/>
          <w:sz w:val="24"/>
          <w:szCs w:val="24"/>
          <w:lang w:val="el-GR"/>
        </w:rPr>
        <w:t xml:space="preserve"> </w:t>
      </w:r>
      <w:r w:rsidR="006B4251" w:rsidRPr="00630F0F">
        <w:rPr>
          <w:rFonts w:cstheme="minorHAnsi"/>
          <w:b/>
          <w:sz w:val="24"/>
          <w:szCs w:val="24"/>
          <w:lang w:val="el-GR"/>
        </w:rPr>
        <w:t xml:space="preserve"> </w:t>
      </w:r>
    </w:p>
    <w:p w14:paraId="631D3EA2" w14:textId="77777777" w:rsidR="006B4251" w:rsidRDefault="006B4251" w:rsidP="006B4251">
      <w:pPr>
        <w:jc w:val="both"/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F8AFD4" w14:textId="77777777" w:rsidR="006B4251" w:rsidRDefault="006B4251" w:rsidP="006B4251">
      <w:pPr>
        <w:jc w:val="both"/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C20"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ΗΜΑΝΤΙΚΗ ΕΝΗΜΕΡΩΣΗ: </w:t>
      </w:r>
    </w:p>
    <w:tbl>
      <w:tblPr>
        <w:tblStyle w:val="TableGrid"/>
        <w:tblW w:w="9307" w:type="dxa"/>
        <w:tblInd w:w="-5" w:type="dxa"/>
        <w:tblLook w:val="04A0" w:firstRow="1" w:lastRow="0" w:firstColumn="1" w:lastColumn="0" w:noHBand="0" w:noVBand="1"/>
      </w:tblPr>
      <w:tblGrid>
        <w:gridCol w:w="4645"/>
        <w:gridCol w:w="4662"/>
      </w:tblGrid>
      <w:tr w:rsidR="006B4251" w:rsidRPr="004E1E7A" w14:paraId="57BD9182" w14:textId="77777777" w:rsidTr="0047145C">
        <w:trPr>
          <w:trHeight w:val="712"/>
        </w:trPr>
        <w:tc>
          <w:tcPr>
            <w:tcW w:w="9307" w:type="dxa"/>
            <w:gridSpan w:val="2"/>
            <w:shd w:val="clear" w:color="auto" w:fill="1F3864" w:themeFill="accent5" w:themeFillShade="80"/>
          </w:tcPr>
          <w:p w14:paraId="267E5632" w14:textId="77777777" w:rsidR="006B4251" w:rsidRDefault="006B4251" w:rsidP="00602CC0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ΓΙΑ ΧΡΗΣΗ ΑΠΟ </w:t>
            </w:r>
            <w:r>
              <w:rPr>
                <w:b/>
                <w:color w:val="FFFFFF" w:themeColor="background1"/>
                <w:sz w:val="24"/>
                <w:szCs w:val="24"/>
                <w:lang w:val="el-GR"/>
              </w:rPr>
              <w:t>ΥΕΕ</w:t>
            </w: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 ΜΟΝΟ</w:t>
            </w:r>
          </w:p>
        </w:tc>
      </w:tr>
      <w:tr w:rsidR="006B4251" w14:paraId="13022575" w14:textId="77777777" w:rsidTr="0047145C">
        <w:trPr>
          <w:trHeight w:val="712"/>
        </w:trPr>
        <w:tc>
          <w:tcPr>
            <w:tcW w:w="4645" w:type="dxa"/>
          </w:tcPr>
          <w:p w14:paraId="1E83FDCC" w14:textId="77777777" w:rsidR="006B4251" w:rsidRPr="00B20D12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Ημερ</w:t>
            </w:r>
            <w:proofErr w:type="spellEnd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. Παραλαβής</w:t>
            </w:r>
            <w:r w:rsidRPr="00B20D12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4662" w:type="dxa"/>
          </w:tcPr>
          <w:p w14:paraId="48AC3F38" w14:textId="77777777" w:rsidR="006B4251" w:rsidRPr="00B20D12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Αρ</w:t>
            </w:r>
            <w:proofErr w:type="spellEnd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. Αναφοράς</w:t>
            </w:r>
            <w:r w:rsidRPr="00B20D12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</w:tr>
    </w:tbl>
    <w:p w14:paraId="5463B260" w14:textId="16DEB896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AB0FFBF" w14:textId="77777777" w:rsidR="00501E64" w:rsidRDefault="00501E64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0FBEE18C" w14:textId="77777777" w:rsidR="0047145C" w:rsidRDefault="0047145C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8DF7514" w14:textId="77777777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Α</w:t>
      </w:r>
      <w:r>
        <w:rPr>
          <w:b/>
          <w:color w:val="1F3864" w:themeColor="accent5" w:themeShade="80"/>
          <w:sz w:val="24"/>
          <w:szCs w:val="24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ΓΕΝΙΚΕΣ ΠΛΗΡΟΦΟΡΙΕΣ </w:t>
      </w:r>
    </w:p>
    <w:tbl>
      <w:tblPr>
        <w:tblStyle w:val="TableGrid"/>
        <w:tblpPr w:leftFromText="180" w:rightFromText="180" w:vertAnchor="text" w:horzAnchor="margin" w:tblpY="50"/>
        <w:tblW w:w="9344" w:type="dxa"/>
        <w:tblLook w:val="04A0" w:firstRow="1" w:lastRow="0" w:firstColumn="1" w:lastColumn="0" w:noHBand="0" w:noVBand="1"/>
      </w:tblPr>
      <w:tblGrid>
        <w:gridCol w:w="4002"/>
        <w:gridCol w:w="5342"/>
      </w:tblGrid>
      <w:tr w:rsidR="0047145C" w14:paraId="5B083EA3" w14:textId="77777777" w:rsidTr="00834670">
        <w:trPr>
          <w:trHeight w:val="353"/>
        </w:trPr>
        <w:tc>
          <w:tcPr>
            <w:tcW w:w="4002" w:type="dxa"/>
          </w:tcPr>
          <w:p w14:paraId="1F9B431B" w14:textId="77777777" w:rsidR="0047145C" w:rsidRPr="00DA7AB2" w:rsidRDefault="0047145C" w:rsidP="0047145C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 Υποβολής της αίτησης:</w:t>
            </w:r>
          </w:p>
        </w:tc>
        <w:tc>
          <w:tcPr>
            <w:tcW w:w="5342" w:type="dxa"/>
          </w:tcPr>
          <w:p w14:paraId="226A1730" w14:textId="77777777" w:rsidR="0047145C" w:rsidRPr="00DA7AB2" w:rsidRDefault="0047145C" w:rsidP="0047145C">
            <w:pPr>
              <w:jc w:val="both"/>
              <w:rPr>
                <w:b/>
              </w:rPr>
            </w:pPr>
          </w:p>
        </w:tc>
      </w:tr>
      <w:tr w:rsidR="0047145C" w:rsidRPr="00DA7AB2" w14:paraId="7D11F7B8" w14:textId="77777777" w:rsidTr="00834670">
        <w:trPr>
          <w:trHeight w:val="152"/>
        </w:trPr>
        <w:tc>
          <w:tcPr>
            <w:tcW w:w="4002" w:type="dxa"/>
            <w:vMerge w:val="restart"/>
            <w:vAlign w:val="center"/>
          </w:tcPr>
          <w:p w14:paraId="6657E7E0" w14:textId="736B4F87" w:rsidR="0047145C" w:rsidRPr="00DA7AB2" w:rsidRDefault="0047145C" w:rsidP="0047145C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και Στοιχεία Επικοινωνίας</w:t>
            </w:r>
            <w:r w:rsidR="009C61C1">
              <w:rPr>
                <w:b/>
                <w:lang w:val="el-GR"/>
              </w:rPr>
              <w:t xml:space="preserve"> εκπροσώπου</w:t>
            </w:r>
            <w:r>
              <w:rPr>
                <w:b/>
                <w:lang w:val="el-GR"/>
              </w:rPr>
              <w:t xml:space="preserve"> Επιστημονικής Εταιρείας</w:t>
            </w:r>
            <w:r w:rsidRPr="00DA7AB2">
              <w:rPr>
                <w:b/>
                <w:lang w:val="el-GR"/>
              </w:rPr>
              <w:t xml:space="preserve"> που υποβάλλει την αίτηση</w:t>
            </w:r>
          </w:p>
        </w:tc>
        <w:tc>
          <w:tcPr>
            <w:tcW w:w="5342" w:type="dxa"/>
          </w:tcPr>
          <w:p w14:paraId="55677575" w14:textId="77777777" w:rsidR="0047145C" w:rsidRPr="00DA7AB2" w:rsidRDefault="0047145C" w:rsidP="0047145C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Όνομα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43C66336" w14:textId="77777777" w:rsidTr="00834670">
        <w:trPr>
          <w:trHeight w:val="152"/>
        </w:trPr>
        <w:tc>
          <w:tcPr>
            <w:tcW w:w="4002" w:type="dxa"/>
            <w:vMerge/>
          </w:tcPr>
          <w:p w14:paraId="35595577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3F308761" w14:textId="77777777" w:rsidR="0047145C" w:rsidRPr="00DA7AB2" w:rsidRDefault="0047145C" w:rsidP="0047145C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Διεύθυνση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7B4F9496" w14:textId="77777777" w:rsidTr="00834670">
        <w:trPr>
          <w:trHeight w:val="152"/>
        </w:trPr>
        <w:tc>
          <w:tcPr>
            <w:tcW w:w="4002" w:type="dxa"/>
            <w:vMerge/>
          </w:tcPr>
          <w:p w14:paraId="2CD8F9B1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1AEFC46F" w14:textId="77777777" w:rsidR="0047145C" w:rsidRPr="00DA7AB2" w:rsidRDefault="0047145C" w:rsidP="0047145C">
            <w:pPr>
              <w:jc w:val="both"/>
              <w:rPr>
                <w:b/>
              </w:rPr>
            </w:pPr>
            <w:proofErr w:type="spellStart"/>
            <w:r w:rsidRPr="00DA7AB2">
              <w:rPr>
                <w:b/>
                <w:lang w:val="el-GR"/>
              </w:rPr>
              <w:t>Τηλ</w:t>
            </w:r>
            <w:proofErr w:type="spellEnd"/>
            <w:r w:rsidRPr="00DA7AB2">
              <w:rPr>
                <w:b/>
                <w:lang w:val="el-GR"/>
              </w:rPr>
              <w:t>. Επικοινωνίας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6D4CF18B" w14:textId="77777777" w:rsidTr="00834670">
        <w:trPr>
          <w:trHeight w:val="152"/>
        </w:trPr>
        <w:tc>
          <w:tcPr>
            <w:tcW w:w="4002" w:type="dxa"/>
            <w:vMerge/>
          </w:tcPr>
          <w:p w14:paraId="37043C86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3892A83D" w14:textId="77777777" w:rsidR="0047145C" w:rsidRPr="00DA7AB2" w:rsidRDefault="0047145C" w:rsidP="0047145C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Φαξ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12FFB21E" w14:textId="77777777" w:rsidTr="00834670">
        <w:trPr>
          <w:trHeight w:val="152"/>
        </w:trPr>
        <w:tc>
          <w:tcPr>
            <w:tcW w:w="4002" w:type="dxa"/>
            <w:vMerge/>
          </w:tcPr>
          <w:p w14:paraId="3BDB42FA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65A556CC" w14:textId="77777777" w:rsidR="0047145C" w:rsidRPr="00DA7AB2" w:rsidRDefault="0047145C" w:rsidP="0047145C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Ηλεκτρ. Διεύθυνση</w:t>
            </w:r>
            <w:r w:rsidRPr="00DA7AB2">
              <w:rPr>
                <w:b/>
              </w:rPr>
              <w:t>:</w:t>
            </w:r>
          </w:p>
        </w:tc>
      </w:tr>
    </w:tbl>
    <w:p w14:paraId="7660F2DA" w14:textId="77777777" w:rsidR="006B4251" w:rsidRPr="00B20D1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2D0460C" w14:textId="77777777" w:rsidR="0047145C" w:rsidRDefault="0047145C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B1C1DF1" w14:textId="0C68FF96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ΠΛΗΡΟΦΟΡΙΕΣ ΓΙΑ Τ</w:t>
      </w:r>
      <w:r w:rsidR="00501E64">
        <w:rPr>
          <w:b/>
          <w:color w:val="1F3864" w:themeColor="accent5" w:themeShade="80"/>
          <w:sz w:val="24"/>
          <w:szCs w:val="24"/>
          <w:lang w:val="el-GR"/>
        </w:rPr>
        <w:t>ΙΣ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ΥΠΟ ΑΙΤΗΣΗ </w:t>
      </w:r>
      <w:r w:rsidR="00834670">
        <w:rPr>
          <w:b/>
          <w:color w:val="1F3864" w:themeColor="accent5" w:themeShade="80"/>
          <w:sz w:val="24"/>
          <w:szCs w:val="24"/>
          <w:lang w:val="el-GR"/>
        </w:rPr>
        <w:t>ΕΙΣΗΓΗΣΕ</w:t>
      </w:r>
      <w:r w:rsidR="00501E64">
        <w:rPr>
          <w:b/>
          <w:color w:val="1F3864" w:themeColor="accent5" w:themeShade="80"/>
          <w:sz w:val="24"/>
          <w:szCs w:val="24"/>
          <w:lang w:val="el-GR"/>
        </w:rPr>
        <w:t>ΙΣ</w:t>
      </w:r>
      <w:r w:rsidR="00834670">
        <w:rPr>
          <w:b/>
          <w:color w:val="1F3864" w:themeColor="accent5" w:themeShade="80"/>
          <w:sz w:val="24"/>
          <w:szCs w:val="24"/>
          <w:lang w:val="el-GR"/>
        </w:rPr>
        <w:t xml:space="preserve"> ΓΙΑ ΑΛΛΑΓΕ</w:t>
      </w:r>
      <w:r>
        <w:rPr>
          <w:b/>
          <w:color w:val="1F3864" w:themeColor="accent5" w:themeShade="80"/>
          <w:sz w:val="24"/>
          <w:szCs w:val="24"/>
          <w:lang w:val="el-GR"/>
        </w:rPr>
        <w:t>Σ/</w:t>
      </w:r>
      <w:r w:rsidR="00834670">
        <w:rPr>
          <w:b/>
          <w:color w:val="1F3864" w:themeColor="accent5" w:themeShade="80"/>
          <w:sz w:val="24"/>
          <w:szCs w:val="24"/>
          <w:lang w:val="el-GR"/>
        </w:rPr>
        <w:t>ΠΡΟΣΘΗΚΕΣ/ΑΦΑΙΡΕΣΕΙ</w:t>
      </w:r>
      <w:r w:rsidR="0047145C">
        <w:rPr>
          <w:b/>
          <w:color w:val="1F3864" w:themeColor="accent5" w:themeShade="80"/>
          <w:sz w:val="24"/>
          <w:szCs w:val="24"/>
          <w:lang w:val="el-GR"/>
        </w:rPr>
        <w:t xml:space="preserve">Σ </w:t>
      </w:r>
      <w:r>
        <w:rPr>
          <w:b/>
          <w:color w:val="1F3864" w:themeColor="accent5" w:themeShade="80"/>
          <w:sz w:val="24"/>
          <w:szCs w:val="24"/>
          <w:lang w:val="el-GR"/>
        </w:rPr>
        <w:t>ΕΡΓΑΣΤΗΡΙΑΚΩΝ ΕΞΕΤΑΣΕΩΝ ΣΤΟΝ ΥΦΙΣΤΑΜΕΝΟ ΚΑΤΑΛΟΓΟ</w:t>
      </w:r>
    </w:p>
    <w:p w14:paraId="6A98D5B3" w14:textId="399055AA" w:rsidR="006B4251" w:rsidRPr="004A27AA" w:rsidRDefault="006B4251" w:rsidP="006B4251">
      <w:pPr>
        <w:jc w:val="both"/>
        <w:rPr>
          <w:rFonts w:ascii="Calibri" w:eastAsia="Calibri" w:hAnsi="Calibri" w:cs="Calibri"/>
          <w:b/>
          <w:i/>
          <w:lang w:val="el-GR"/>
        </w:rPr>
      </w:pPr>
      <w:r w:rsidRPr="005D788B">
        <w:rPr>
          <w:rFonts w:ascii="Calibri" w:eastAsia="Calibri" w:hAnsi="Calibri" w:cs="Calibri"/>
          <w:b/>
          <w:i/>
          <w:lang w:val="el-GR"/>
        </w:rPr>
        <w:t>(Παρακαλώ ε</w:t>
      </w:r>
      <w:r>
        <w:rPr>
          <w:rFonts w:ascii="Calibri" w:eastAsia="Calibri" w:hAnsi="Calibri" w:cs="Calibri"/>
          <w:b/>
          <w:i/>
          <w:lang w:val="el-GR"/>
        </w:rPr>
        <w:t>πιλέξετε ανάμεσα στις Ενότητες Β</w:t>
      </w:r>
      <w:r w:rsidRPr="005D788B">
        <w:rPr>
          <w:rFonts w:ascii="Calibri" w:eastAsia="Calibri" w:hAnsi="Calibri" w:cs="Calibri"/>
          <w:b/>
          <w:i/>
          <w:lang w:val="el-GR"/>
        </w:rPr>
        <w:t>1</w:t>
      </w:r>
      <w:r>
        <w:rPr>
          <w:rFonts w:ascii="Calibri" w:eastAsia="Calibri" w:hAnsi="Calibri" w:cs="Calibri"/>
          <w:b/>
          <w:i/>
          <w:lang w:val="el-GR"/>
        </w:rPr>
        <w:t>, Β2, Β3</w:t>
      </w:r>
      <w:r w:rsidR="004A27AA">
        <w:rPr>
          <w:rFonts w:ascii="Calibri" w:eastAsia="Calibri" w:hAnsi="Calibri" w:cs="Calibri"/>
          <w:b/>
          <w:i/>
          <w:lang w:val="el-GR"/>
        </w:rPr>
        <w:t>, Β4</w:t>
      </w:r>
      <w:r>
        <w:rPr>
          <w:rFonts w:ascii="Calibri" w:eastAsia="Calibri" w:hAnsi="Calibri" w:cs="Calibri"/>
          <w:b/>
          <w:i/>
          <w:lang w:val="el-GR"/>
        </w:rPr>
        <w:t xml:space="preserve"> και Β</w:t>
      </w:r>
      <w:r w:rsidR="004A27AA">
        <w:rPr>
          <w:rFonts w:ascii="Calibri" w:eastAsia="Calibri" w:hAnsi="Calibri" w:cs="Calibri"/>
          <w:b/>
          <w:i/>
          <w:lang w:val="el-GR"/>
        </w:rPr>
        <w:t>5</w:t>
      </w:r>
      <w:r>
        <w:rPr>
          <w:rFonts w:ascii="Calibri" w:eastAsia="Calibri" w:hAnsi="Calibri" w:cs="Calibri"/>
          <w:b/>
          <w:i/>
          <w:lang w:val="el-GR"/>
        </w:rPr>
        <w:t xml:space="preserve"> ανάλογα σε ποια κατηγορία εμπίπτει </w:t>
      </w:r>
      <w:r w:rsidRPr="005D788B">
        <w:rPr>
          <w:rFonts w:ascii="Calibri" w:eastAsia="Calibri" w:hAnsi="Calibri" w:cs="Calibri"/>
          <w:b/>
          <w:i/>
          <w:lang w:val="el-GR"/>
        </w:rPr>
        <w:t xml:space="preserve">η αίτηση </w:t>
      </w:r>
      <w:r>
        <w:rPr>
          <w:rFonts w:ascii="Calibri" w:eastAsia="Calibri" w:hAnsi="Calibri" w:cs="Calibri"/>
          <w:b/>
          <w:i/>
          <w:lang w:val="el-GR"/>
        </w:rPr>
        <w:t xml:space="preserve">σε ότι </w:t>
      </w:r>
      <w:r w:rsidRPr="005D788B">
        <w:rPr>
          <w:rFonts w:ascii="Calibri" w:eastAsia="Calibri" w:hAnsi="Calibri" w:cs="Calibri"/>
          <w:b/>
          <w:i/>
          <w:lang w:val="el-GR"/>
        </w:rPr>
        <w:t>αφορά</w:t>
      </w:r>
      <w:r>
        <w:rPr>
          <w:rFonts w:ascii="Calibri" w:eastAsia="Calibri" w:hAnsi="Calibri" w:cs="Calibri"/>
          <w:b/>
          <w:i/>
          <w:lang w:val="el-GR"/>
        </w:rPr>
        <w:t xml:space="preserve"> αλλαγή</w:t>
      </w:r>
      <w:r w:rsidR="0047145C">
        <w:rPr>
          <w:rFonts w:ascii="Calibri" w:eastAsia="Calibri" w:hAnsi="Calibri" w:cs="Calibri"/>
          <w:b/>
          <w:i/>
          <w:lang w:val="el-GR"/>
        </w:rPr>
        <w:t>/προσθήκη/αφαίρεση</w:t>
      </w:r>
      <w:r>
        <w:rPr>
          <w:rFonts w:ascii="Calibri" w:eastAsia="Calibri" w:hAnsi="Calibri" w:cs="Calibri"/>
          <w:b/>
          <w:i/>
          <w:lang w:val="el-GR"/>
        </w:rPr>
        <w:t xml:space="preserve"> των εργαστηριακών εξετάσεων στον Κ</w:t>
      </w:r>
      <w:r w:rsidR="0047145C">
        <w:rPr>
          <w:rFonts w:ascii="Calibri" w:eastAsia="Calibri" w:hAnsi="Calibri" w:cs="Calibri"/>
          <w:b/>
          <w:i/>
          <w:lang w:val="el-GR"/>
        </w:rPr>
        <w:t>Ε</w:t>
      </w:r>
      <w:r>
        <w:rPr>
          <w:rFonts w:ascii="Calibri" w:eastAsia="Calibri" w:hAnsi="Calibri" w:cs="Calibri"/>
          <w:b/>
          <w:i/>
          <w:lang w:val="el-GR"/>
        </w:rPr>
        <w:t>Ε</w:t>
      </w:r>
      <w:r w:rsidRPr="005D788B">
        <w:rPr>
          <w:rFonts w:ascii="Calibri" w:eastAsia="Calibri" w:hAnsi="Calibri" w:cs="Calibri"/>
          <w:b/>
          <w:i/>
          <w:lang w:val="el-GR"/>
        </w:rPr>
        <w:t>)</w:t>
      </w:r>
    </w:p>
    <w:p w14:paraId="044B32F6" w14:textId="77777777" w:rsidR="006B4251" w:rsidRPr="00DA7AB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1: ΕΝΤΑΞΗ Ή ΑΦΑΙΡΕΣΗ ΕΡΓΑΣΤΗΡΙΑΚΩΝ ΕΞΕΤΑΣΕΩΝ ΣΤΟΝ ΥΦΙΣΤΑΜΕΝΟ ΚΑΤΑΛΟΓΟ (Παρακαλώ να συμπληρώσετε την κενή στήλη)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440"/>
        <w:gridCol w:w="5286"/>
        <w:gridCol w:w="3556"/>
      </w:tblGrid>
      <w:tr w:rsidR="006B4251" w:rsidRPr="0083720B" w14:paraId="1FEF6298" w14:textId="77777777" w:rsidTr="00834670">
        <w:trPr>
          <w:trHeight w:val="536"/>
        </w:trPr>
        <w:tc>
          <w:tcPr>
            <w:tcW w:w="451" w:type="dxa"/>
          </w:tcPr>
          <w:p w14:paraId="53EEAF4E" w14:textId="77777777" w:rsidR="006B4251" w:rsidRPr="0083720B" w:rsidRDefault="006B4251" w:rsidP="001363FA">
            <w:pPr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4931" w:type="dxa"/>
          </w:tcPr>
          <w:p w14:paraId="06C81610" w14:textId="77777777" w:rsidR="006B4251" w:rsidRPr="00DA7AB2" w:rsidRDefault="006B4251" w:rsidP="001363FA">
            <w:pPr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900" w:type="dxa"/>
          </w:tcPr>
          <w:p w14:paraId="4503054E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44C022F7" w14:textId="77777777" w:rsidTr="00834670">
        <w:trPr>
          <w:trHeight w:val="536"/>
        </w:trPr>
        <w:tc>
          <w:tcPr>
            <w:tcW w:w="451" w:type="dxa"/>
          </w:tcPr>
          <w:p w14:paraId="3DA63237" w14:textId="77777777" w:rsidR="006B4251" w:rsidRPr="0083720B" w:rsidRDefault="006B4251" w:rsidP="001363FA">
            <w:pPr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2</w:t>
            </w:r>
          </w:p>
        </w:tc>
        <w:tc>
          <w:tcPr>
            <w:tcW w:w="4931" w:type="dxa"/>
          </w:tcPr>
          <w:p w14:paraId="2BE14F62" w14:textId="77777777" w:rsidR="006B4251" w:rsidRPr="000806ED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Ένταξη ή Αφαίρεση Εργαστηριακής Εξέτασης</w:t>
            </w:r>
          </w:p>
        </w:tc>
        <w:tc>
          <w:tcPr>
            <w:tcW w:w="3900" w:type="dxa"/>
          </w:tcPr>
          <w:p w14:paraId="7DAF2F8D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10AB921E" w14:textId="77777777" w:rsidTr="00834670">
        <w:trPr>
          <w:trHeight w:val="565"/>
        </w:trPr>
        <w:tc>
          <w:tcPr>
            <w:tcW w:w="451" w:type="dxa"/>
          </w:tcPr>
          <w:p w14:paraId="1A0A498E" w14:textId="77777777" w:rsidR="006B4251" w:rsidRPr="00BC070D" w:rsidRDefault="006B4251" w:rsidP="001363FA">
            <w:pPr>
              <w:rPr>
                <w:b/>
                <w:lang w:val="el-GR"/>
              </w:rPr>
            </w:pPr>
            <w:r>
              <w:rPr>
                <w:b/>
              </w:rPr>
              <w:t>3</w:t>
            </w:r>
          </w:p>
        </w:tc>
        <w:tc>
          <w:tcPr>
            <w:tcW w:w="4931" w:type="dxa"/>
          </w:tcPr>
          <w:p w14:paraId="17B48EAD" w14:textId="77777777" w:rsidR="006B4251" w:rsidRPr="006831F2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 Εργαστηριακής Εξέτασης (εάν υπάρχει)</w:t>
            </w:r>
          </w:p>
        </w:tc>
        <w:tc>
          <w:tcPr>
            <w:tcW w:w="3900" w:type="dxa"/>
          </w:tcPr>
          <w:p w14:paraId="04D23E45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2D9EE7EE" w14:textId="77777777" w:rsidTr="00834670">
        <w:trPr>
          <w:trHeight w:val="536"/>
        </w:trPr>
        <w:tc>
          <w:tcPr>
            <w:tcW w:w="451" w:type="dxa"/>
          </w:tcPr>
          <w:p w14:paraId="21115374" w14:textId="77777777" w:rsidR="006B4251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4931" w:type="dxa"/>
          </w:tcPr>
          <w:p w14:paraId="30BB58B7" w14:textId="1C2B95B8" w:rsidR="006B4251" w:rsidRPr="00DA7AB2" w:rsidRDefault="006B4251" w:rsidP="001363FA">
            <w:pPr>
              <w:rPr>
                <w:b/>
                <w:sz w:val="16"/>
                <w:szCs w:val="16"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  <w:r w:rsidR="009C61C1">
              <w:rPr>
                <w:b/>
                <w:lang w:val="el-GR"/>
              </w:rPr>
              <w:t xml:space="preserve"> (Μικροβιολογία/Ανοσολογία/Αιματολογία/Βιοχημεία)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1E473A93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40D7CD99" w14:textId="77777777" w:rsidTr="00834670">
        <w:trPr>
          <w:trHeight w:val="291"/>
        </w:trPr>
        <w:tc>
          <w:tcPr>
            <w:tcW w:w="451" w:type="dxa"/>
            <w:vMerge w:val="restart"/>
          </w:tcPr>
          <w:p w14:paraId="443456B9" w14:textId="77777777" w:rsidR="006B4251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4931" w:type="dxa"/>
            <w:vMerge w:val="restart"/>
          </w:tcPr>
          <w:p w14:paraId="26EFD911" w14:textId="77777777" w:rsidR="006B4251" w:rsidRPr="00EE156A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Λόγος/οι για την ένταξη ή αφαίρεση Εργαστηριακής Εξέτασης</w:t>
            </w:r>
          </w:p>
        </w:tc>
        <w:tc>
          <w:tcPr>
            <w:tcW w:w="3900" w:type="dxa"/>
            <w:tcBorders>
              <w:bottom w:val="nil"/>
            </w:tcBorders>
          </w:tcPr>
          <w:p w14:paraId="5A671D31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70008304" w14:textId="77777777" w:rsidTr="00834670">
        <w:trPr>
          <w:trHeight w:val="291"/>
        </w:trPr>
        <w:tc>
          <w:tcPr>
            <w:tcW w:w="451" w:type="dxa"/>
            <w:vMerge/>
          </w:tcPr>
          <w:p w14:paraId="31F73688" w14:textId="77777777" w:rsidR="006B4251" w:rsidRDefault="006B4251" w:rsidP="001363FA">
            <w:pPr>
              <w:rPr>
                <w:b/>
                <w:lang w:val="el-GR"/>
              </w:rPr>
            </w:pPr>
          </w:p>
        </w:tc>
        <w:tc>
          <w:tcPr>
            <w:tcW w:w="4931" w:type="dxa"/>
            <w:vMerge/>
          </w:tcPr>
          <w:p w14:paraId="73F3D1F9" w14:textId="77777777" w:rsidR="006B4251" w:rsidRDefault="006B4251" w:rsidP="001363FA">
            <w:pPr>
              <w:rPr>
                <w:b/>
                <w:lang w:val="el-GR"/>
              </w:rPr>
            </w:pPr>
          </w:p>
        </w:tc>
        <w:tc>
          <w:tcPr>
            <w:tcW w:w="3900" w:type="dxa"/>
            <w:tcBorders>
              <w:top w:val="nil"/>
              <w:bottom w:val="nil"/>
            </w:tcBorders>
          </w:tcPr>
          <w:p w14:paraId="6BCB441A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063831E2" w14:textId="77777777" w:rsidTr="00834670">
        <w:trPr>
          <w:trHeight w:val="140"/>
        </w:trPr>
        <w:tc>
          <w:tcPr>
            <w:tcW w:w="451" w:type="dxa"/>
            <w:vMerge/>
          </w:tcPr>
          <w:p w14:paraId="5EAF2E1B" w14:textId="77777777" w:rsidR="006B4251" w:rsidRDefault="006B4251" w:rsidP="001363FA">
            <w:pPr>
              <w:rPr>
                <w:b/>
                <w:lang w:val="el-GR"/>
              </w:rPr>
            </w:pPr>
          </w:p>
        </w:tc>
        <w:tc>
          <w:tcPr>
            <w:tcW w:w="4931" w:type="dxa"/>
            <w:vMerge/>
          </w:tcPr>
          <w:p w14:paraId="0188B32E" w14:textId="77777777" w:rsidR="006B4251" w:rsidRDefault="006B4251" w:rsidP="001363FA">
            <w:pPr>
              <w:rPr>
                <w:b/>
                <w:lang w:val="el-GR"/>
              </w:rPr>
            </w:pP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</w:tcPr>
          <w:p w14:paraId="744E985E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1C1389" w:rsidRPr="004E1E7A" w14:paraId="284CE88D" w14:textId="77777777" w:rsidTr="001363FA">
        <w:trPr>
          <w:trHeight w:val="419"/>
        </w:trPr>
        <w:tc>
          <w:tcPr>
            <w:tcW w:w="451" w:type="dxa"/>
          </w:tcPr>
          <w:p w14:paraId="6D4BC137" w14:textId="6256E3EC" w:rsidR="001C1389" w:rsidRPr="001C1389" w:rsidRDefault="001C1389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</w:p>
        </w:tc>
        <w:tc>
          <w:tcPr>
            <w:tcW w:w="4931" w:type="dxa"/>
          </w:tcPr>
          <w:p w14:paraId="07C272DF" w14:textId="77777777" w:rsidR="001C1389" w:rsidRDefault="001C1389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κτίμηση δαπάνης σε περίπτωση προσθήκης </w:t>
            </w:r>
          </w:p>
          <w:p w14:paraId="0E405258" w14:textId="158F968A" w:rsidR="001C1389" w:rsidRDefault="001C1389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(πχ. αριθμός ασθενών/ετήσια συχνότητα εξέτασης)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54A3BB15" w14:textId="77777777" w:rsidR="001C1389" w:rsidRPr="002A164F" w:rsidRDefault="001C1389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22B08" w14:paraId="6C875B62" w14:textId="77777777" w:rsidTr="001363FA">
        <w:trPr>
          <w:trHeight w:val="419"/>
        </w:trPr>
        <w:tc>
          <w:tcPr>
            <w:tcW w:w="451" w:type="dxa"/>
          </w:tcPr>
          <w:p w14:paraId="34DE6120" w14:textId="0217B3BC" w:rsidR="006B4251" w:rsidRPr="00BC070D" w:rsidRDefault="001C1389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7</w:t>
            </w:r>
          </w:p>
        </w:tc>
        <w:tc>
          <w:tcPr>
            <w:tcW w:w="4931" w:type="dxa"/>
          </w:tcPr>
          <w:p w14:paraId="5240E10A" w14:textId="7AA76722" w:rsidR="006B4251" w:rsidRPr="00F4635C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πισυναπτόμενα </w:t>
            </w:r>
            <w:r w:rsidR="009C61C1">
              <w:rPr>
                <w:b/>
                <w:lang w:val="el-GR"/>
              </w:rPr>
              <w:t>τεκμηρίωση/</w:t>
            </w:r>
            <w:r>
              <w:rPr>
                <w:b/>
                <w:lang w:val="el-GR"/>
              </w:rPr>
              <w:t>δικαιολογητικά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1E06235D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16DB16EB" w14:textId="77777777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E0AE9D2" w14:textId="77777777" w:rsidR="006B4251" w:rsidRPr="00DA7AB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2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ΠΛΗΡΟΦΟΡΙΕΣ ΓΙΑ ΤΡΟΠΟΠΟΙΗΣΕΙΣ ΕΡΓΑΣΤΗΡΙΑΚΩΝ ΕΞΕΤΑΣΕΩΝ ΣΤΟΝ ΥΦΙΣΤΑΜΕΝΟ ΚΑΤΑΛΟΓΟ (Παρακαλώ να συμπληρώσετε την κενή στήλη)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440"/>
        <w:gridCol w:w="5286"/>
        <w:gridCol w:w="3573"/>
      </w:tblGrid>
      <w:tr w:rsidR="006B4251" w:rsidRPr="0083720B" w14:paraId="7EFD108B" w14:textId="77777777" w:rsidTr="001363FA">
        <w:trPr>
          <w:trHeight w:val="537"/>
        </w:trPr>
        <w:tc>
          <w:tcPr>
            <w:tcW w:w="452" w:type="dxa"/>
          </w:tcPr>
          <w:p w14:paraId="33B8FCD3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4930" w:type="dxa"/>
          </w:tcPr>
          <w:p w14:paraId="5AC7F4E8" w14:textId="77777777" w:rsidR="006B4251" w:rsidRPr="00DA7AB2" w:rsidRDefault="006B4251" w:rsidP="00602CC0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917" w:type="dxa"/>
          </w:tcPr>
          <w:p w14:paraId="440B4258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499BB893" w14:textId="77777777" w:rsidTr="001363FA">
        <w:trPr>
          <w:trHeight w:val="537"/>
        </w:trPr>
        <w:tc>
          <w:tcPr>
            <w:tcW w:w="452" w:type="dxa"/>
          </w:tcPr>
          <w:p w14:paraId="4D7097E3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2</w:t>
            </w:r>
          </w:p>
        </w:tc>
        <w:tc>
          <w:tcPr>
            <w:tcW w:w="4930" w:type="dxa"/>
          </w:tcPr>
          <w:p w14:paraId="737FAED0" w14:textId="0251BD65" w:rsidR="006B4251" w:rsidRPr="000806ED" w:rsidRDefault="006B4251" w:rsidP="00602CC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ίδος Τροποποίησης Εργαστηριακής Εξέτασης </w:t>
            </w:r>
            <w:r w:rsidR="001363FA">
              <w:rPr>
                <w:b/>
                <w:lang w:val="el-GR"/>
              </w:rPr>
              <w:t xml:space="preserve">   </w:t>
            </w:r>
            <w:r w:rsidRPr="009B0FAC">
              <w:rPr>
                <w:b/>
                <w:lang w:val="el-GR"/>
              </w:rPr>
              <w:t>(</w:t>
            </w:r>
            <w:proofErr w:type="spellStart"/>
            <w:r w:rsidRPr="009B0FAC">
              <w:rPr>
                <w:b/>
                <w:lang w:val="el-GR"/>
              </w:rPr>
              <w:t>π.χ</w:t>
            </w:r>
            <w:proofErr w:type="spellEnd"/>
            <w:r w:rsidRPr="009B0FAC">
              <w:rPr>
                <w:b/>
                <w:lang w:val="el-GR"/>
              </w:rPr>
              <w:t xml:space="preserve"> ονοματολογία, μονάδες μέτρησ</w:t>
            </w:r>
            <w:r w:rsidR="00501E64">
              <w:rPr>
                <w:b/>
                <w:lang w:val="el-GR"/>
              </w:rPr>
              <w:t>η</w:t>
            </w:r>
            <w:r w:rsidRPr="009B0FAC">
              <w:rPr>
                <w:b/>
                <w:lang w:val="el-GR"/>
              </w:rPr>
              <w:t>ς, τιμή βαρύτητας)</w:t>
            </w:r>
          </w:p>
        </w:tc>
        <w:tc>
          <w:tcPr>
            <w:tcW w:w="3917" w:type="dxa"/>
          </w:tcPr>
          <w:p w14:paraId="0462491E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654CF9D8" w14:textId="77777777" w:rsidTr="001363FA">
        <w:trPr>
          <w:trHeight w:val="567"/>
        </w:trPr>
        <w:tc>
          <w:tcPr>
            <w:tcW w:w="452" w:type="dxa"/>
          </w:tcPr>
          <w:p w14:paraId="7604AD7A" w14:textId="77777777" w:rsidR="006B4251" w:rsidRPr="00BC070D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3</w:t>
            </w:r>
          </w:p>
        </w:tc>
        <w:tc>
          <w:tcPr>
            <w:tcW w:w="4930" w:type="dxa"/>
          </w:tcPr>
          <w:p w14:paraId="2C800580" w14:textId="77777777" w:rsidR="006B4251" w:rsidRPr="006831F2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 Εργαστηριακής Εξέτασης (εάν υπάρχει)</w:t>
            </w:r>
          </w:p>
        </w:tc>
        <w:tc>
          <w:tcPr>
            <w:tcW w:w="3917" w:type="dxa"/>
          </w:tcPr>
          <w:p w14:paraId="465FD3CB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4A46B778" w14:textId="77777777" w:rsidTr="001363FA">
        <w:trPr>
          <w:trHeight w:val="537"/>
        </w:trPr>
        <w:tc>
          <w:tcPr>
            <w:tcW w:w="452" w:type="dxa"/>
          </w:tcPr>
          <w:p w14:paraId="5519D146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4930" w:type="dxa"/>
          </w:tcPr>
          <w:p w14:paraId="6F086699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  <w:p w14:paraId="5A7E434B" w14:textId="3054F797" w:rsidR="009C61C1" w:rsidRPr="00DA7AB2" w:rsidRDefault="009C61C1" w:rsidP="00602CC0">
            <w:pPr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lang w:val="el-GR"/>
              </w:rPr>
              <w:t>(Μικροβιολογία/Ανοσολογία/Αιματολογία/Βιοχημεία)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14:paraId="38E87E6C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4D6B00FA" w14:textId="77777777" w:rsidTr="001363FA">
        <w:trPr>
          <w:trHeight w:val="292"/>
        </w:trPr>
        <w:tc>
          <w:tcPr>
            <w:tcW w:w="452" w:type="dxa"/>
            <w:vMerge w:val="restart"/>
          </w:tcPr>
          <w:p w14:paraId="15F96651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4930" w:type="dxa"/>
            <w:vMerge w:val="restart"/>
          </w:tcPr>
          <w:p w14:paraId="1BD6DE3C" w14:textId="77777777" w:rsidR="006B4251" w:rsidRPr="00EE156A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Λόγος/οι Τροποποίησης Εργαστηριακής Εξέτασης </w:t>
            </w:r>
          </w:p>
        </w:tc>
        <w:tc>
          <w:tcPr>
            <w:tcW w:w="3917" w:type="dxa"/>
            <w:tcBorders>
              <w:bottom w:val="nil"/>
            </w:tcBorders>
          </w:tcPr>
          <w:p w14:paraId="1D186F1A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3397450F" w14:textId="77777777" w:rsidTr="001363FA">
        <w:trPr>
          <w:trHeight w:val="292"/>
        </w:trPr>
        <w:tc>
          <w:tcPr>
            <w:tcW w:w="452" w:type="dxa"/>
            <w:vMerge/>
          </w:tcPr>
          <w:p w14:paraId="1D114A11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0" w:type="dxa"/>
            <w:vMerge/>
          </w:tcPr>
          <w:p w14:paraId="3B534073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03DC4031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2C5C810A" w14:textId="77777777" w:rsidTr="001363FA">
        <w:trPr>
          <w:trHeight w:val="140"/>
        </w:trPr>
        <w:tc>
          <w:tcPr>
            <w:tcW w:w="452" w:type="dxa"/>
            <w:vMerge/>
          </w:tcPr>
          <w:p w14:paraId="4D411F33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0" w:type="dxa"/>
            <w:vMerge/>
          </w:tcPr>
          <w:p w14:paraId="5656BDB2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917" w:type="dxa"/>
            <w:tcBorders>
              <w:top w:val="nil"/>
              <w:bottom w:val="single" w:sz="4" w:space="0" w:color="auto"/>
            </w:tcBorders>
          </w:tcPr>
          <w:p w14:paraId="58B82B28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22B08" w14:paraId="664B42AC" w14:textId="77777777" w:rsidTr="001363FA">
        <w:trPr>
          <w:trHeight w:val="458"/>
        </w:trPr>
        <w:tc>
          <w:tcPr>
            <w:tcW w:w="452" w:type="dxa"/>
          </w:tcPr>
          <w:p w14:paraId="73CF187F" w14:textId="77777777" w:rsidR="006B4251" w:rsidRPr="00BC070D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30" w:type="dxa"/>
          </w:tcPr>
          <w:p w14:paraId="6AEBC55B" w14:textId="57251654" w:rsidR="006B4251" w:rsidRPr="00F4635C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πισυναπτόμενα </w:t>
            </w:r>
            <w:r w:rsidR="009C61C1">
              <w:rPr>
                <w:b/>
                <w:lang w:val="el-GR"/>
              </w:rPr>
              <w:t>τεκμηρίωση/</w:t>
            </w:r>
            <w:r>
              <w:rPr>
                <w:b/>
                <w:lang w:val="el-GR"/>
              </w:rPr>
              <w:t>δικαιολογητικά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</w:tcPr>
          <w:p w14:paraId="71FF32C2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793421A3" w14:textId="77777777" w:rsidR="009C61C1" w:rsidRDefault="009C61C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049A69C" w14:textId="1976AF69" w:rsidR="006B4251" w:rsidRPr="00DA7AB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3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ΠΛΗΡΟΦΟΡΙΕΣ ΓΙΑ ΠΕΡΙΟΡΙΣΜΟΥΣ ΣΕ </w:t>
      </w:r>
      <w:r w:rsidR="0047145C">
        <w:rPr>
          <w:b/>
          <w:color w:val="1F3864" w:themeColor="accent5" w:themeShade="80"/>
          <w:sz w:val="24"/>
          <w:szCs w:val="24"/>
          <w:lang w:val="el-GR"/>
        </w:rPr>
        <w:t xml:space="preserve">ΕΙΔΙΚΟΤΗΤΕΣ ΙΑΤΡΩΝ </w:t>
      </w:r>
      <w:r>
        <w:rPr>
          <w:b/>
          <w:color w:val="1F3864" w:themeColor="accent5" w:themeShade="80"/>
          <w:sz w:val="24"/>
          <w:szCs w:val="24"/>
          <w:lang w:val="el-GR"/>
        </w:rPr>
        <w:t>ΣΤΗ</w:t>
      </w:r>
      <w:r w:rsidR="0047145C">
        <w:rPr>
          <w:b/>
          <w:color w:val="1F3864" w:themeColor="accent5" w:themeShade="80"/>
          <w:sz w:val="24"/>
          <w:szCs w:val="24"/>
          <w:lang w:val="el-GR"/>
        </w:rPr>
        <w:t>Ν ΠΑΡΑΠΟΜΠΗ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ΕΡΓΑΣΤΗΡΙΑΚΩΝ ΕΞΕΤΑΣΕΩΝ ΣΤΟΝ ΥΦΙΣΤΑΜΕΝΟ ΚΑΤΑΛΟΓΟ (Παρακαλώ συμπληρώστε την κενή στήλη)</w:t>
      </w:r>
    </w:p>
    <w:tbl>
      <w:tblPr>
        <w:tblStyle w:val="TableGrid"/>
        <w:tblW w:w="9222" w:type="dxa"/>
        <w:tblLook w:val="04A0" w:firstRow="1" w:lastRow="0" w:firstColumn="1" w:lastColumn="0" w:noHBand="0" w:noVBand="1"/>
      </w:tblPr>
      <w:tblGrid>
        <w:gridCol w:w="436"/>
        <w:gridCol w:w="5286"/>
        <w:gridCol w:w="3500"/>
      </w:tblGrid>
      <w:tr w:rsidR="006B4251" w:rsidRPr="0083720B" w14:paraId="40F97DC2" w14:textId="77777777" w:rsidTr="001363FA">
        <w:trPr>
          <w:trHeight w:val="665"/>
        </w:trPr>
        <w:tc>
          <w:tcPr>
            <w:tcW w:w="447" w:type="dxa"/>
          </w:tcPr>
          <w:p w14:paraId="54899E9D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4935" w:type="dxa"/>
          </w:tcPr>
          <w:p w14:paraId="3E96D543" w14:textId="77777777" w:rsidR="006B4251" w:rsidRPr="00DA7AB2" w:rsidRDefault="006B4251" w:rsidP="00602CC0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840" w:type="dxa"/>
          </w:tcPr>
          <w:p w14:paraId="3B803838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6C1291C6" w14:textId="77777777" w:rsidTr="001363FA">
        <w:trPr>
          <w:trHeight w:val="700"/>
        </w:trPr>
        <w:tc>
          <w:tcPr>
            <w:tcW w:w="447" w:type="dxa"/>
          </w:tcPr>
          <w:p w14:paraId="3E5A44E8" w14:textId="77777777" w:rsidR="006B4251" w:rsidRPr="00BC070D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</w:p>
        </w:tc>
        <w:tc>
          <w:tcPr>
            <w:tcW w:w="4935" w:type="dxa"/>
          </w:tcPr>
          <w:p w14:paraId="2812526C" w14:textId="77777777" w:rsidR="006B4251" w:rsidRPr="006831F2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 Εργαστηριακής Εξέτασης (εάν υπάρχει)</w:t>
            </w:r>
          </w:p>
        </w:tc>
        <w:tc>
          <w:tcPr>
            <w:tcW w:w="3840" w:type="dxa"/>
          </w:tcPr>
          <w:p w14:paraId="61F0C06A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42C43DE4" w14:textId="77777777" w:rsidTr="001363FA">
        <w:trPr>
          <w:trHeight w:val="665"/>
        </w:trPr>
        <w:tc>
          <w:tcPr>
            <w:tcW w:w="447" w:type="dxa"/>
          </w:tcPr>
          <w:p w14:paraId="1F6F4F05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4935" w:type="dxa"/>
          </w:tcPr>
          <w:p w14:paraId="4B1A3D73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  <w:p w14:paraId="0C37307C" w14:textId="48B434A7" w:rsidR="009C61C1" w:rsidRPr="00DA7AB2" w:rsidRDefault="009C61C1" w:rsidP="00602CC0">
            <w:pPr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lang w:val="el-GR"/>
              </w:rPr>
              <w:t>(Μικροβιολογία/Ανοσολογία/Αιματολογία/Βιοχημεία)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C4BCB55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3852AA73" w14:textId="77777777" w:rsidTr="001363FA">
        <w:trPr>
          <w:trHeight w:val="360"/>
        </w:trPr>
        <w:tc>
          <w:tcPr>
            <w:tcW w:w="447" w:type="dxa"/>
            <w:vMerge w:val="restart"/>
          </w:tcPr>
          <w:p w14:paraId="7D872EA3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4935" w:type="dxa"/>
            <w:vMerge w:val="restart"/>
          </w:tcPr>
          <w:p w14:paraId="4615291D" w14:textId="77777777" w:rsidR="006B4251" w:rsidRPr="00EE156A" w:rsidRDefault="001363FA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όγος/οι π</w:t>
            </w:r>
            <w:r w:rsidR="006B4251">
              <w:rPr>
                <w:b/>
                <w:lang w:val="el-GR"/>
              </w:rPr>
              <w:t>εριορισμού</w:t>
            </w:r>
            <w:r>
              <w:rPr>
                <w:b/>
                <w:lang w:val="el-GR"/>
              </w:rPr>
              <w:t xml:space="preserve"> ή αφαίρεσης περιορισμού</w:t>
            </w:r>
            <w:r w:rsidR="006B4251">
              <w:rPr>
                <w:b/>
                <w:lang w:val="el-GR"/>
              </w:rPr>
              <w:t xml:space="preserve"> Εργαστηριακής Εξέτασης </w:t>
            </w:r>
          </w:p>
        </w:tc>
        <w:tc>
          <w:tcPr>
            <w:tcW w:w="3840" w:type="dxa"/>
            <w:tcBorders>
              <w:bottom w:val="nil"/>
            </w:tcBorders>
          </w:tcPr>
          <w:p w14:paraId="34D707CA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2DD0BC6B" w14:textId="77777777" w:rsidTr="001363FA">
        <w:trPr>
          <w:trHeight w:val="360"/>
        </w:trPr>
        <w:tc>
          <w:tcPr>
            <w:tcW w:w="447" w:type="dxa"/>
            <w:vMerge/>
          </w:tcPr>
          <w:p w14:paraId="5661BDFD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5" w:type="dxa"/>
            <w:vMerge/>
          </w:tcPr>
          <w:p w14:paraId="7EC2864C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40" w:type="dxa"/>
            <w:tcBorders>
              <w:top w:val="nil"/>
              <w:bottom w:val="nil"/>
            </w:tcBorders>
          </w:tcPr>
          <w:p w14:paraId="07A70753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7E307308" w14:textId="77777777" w:rsidTr="001363FA">
        <w:trPr>
          <w:trHeight w:val="170"/>
        </w:trPr>
        <w:tc>
          <w:tcPr>
            <w:tcW w:w="447" w:type="dxa"/>
            <w:vMerge/>
          </w:tcPr>
          <w:p w14:paraId="3BD9105D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5" w:type="dxa"/>
            <w:vMerge/>
          </w:tcPr>
          <w:p w14:paraId="1155A22B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40" w:type="dxa"/>
            <w:tcBorders>
              <w:top w:val="nil"/>
              <w:bottom w:val="single" w:sz="4" w:space="0" w:color="auto"/>
            </w:tcBorders>
          </w:tcPr>
          <w:p w14:paraId="1D3B120E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65EB6E42" w14:textId="77777777" w:rsidTr="001363FA">
        <w:trPr>
          <w:trHeight w:val="446"/>
        </w:trPr>
        <w:tc>
          <w:tcPr>
            <w:tcW w:w="447" w:type="dxa"/>
          </w:tcPr>
          <w:p w14:paraId="23B9F2D8" w14:textId="77777777" w:rsidR="006B4251" w:rsidRPr="009B0FAC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4935" w:type="dxa"/>
          </w:tcPr>
          <w:p w14:paraId="2FA6028A" w14:textId="492E9B9C" w:rsidR="006B4251" w:rsidRPr="00F4635C" w:rsidRDefault="009C61C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ορισμός στις ακόλουθες ε</w:t>
            </w:r>
            <w:r w:rsidR="006B4251">
              <w:rPr>
                <w:b/>
                <w:lang w:val="el-GR"/>
              </w:rPr>
              <w:t>ιδικότητα ιατρ</w:t>
            </w:r>
            <w:r>
              <w:rPr>
                <w:b/>
                <w:lang w:val="el-GR"/>
              </w:rPr>
              <w:t>ών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0EBC3935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22B08" w14:paraId="3B995079" w14:textId="77777777" w:rsidTr="001363FA">
        <w:trPr>
          <w:trHeight w:val="424"/>
        </w:trPr>
        <w:tc>
          <w:tcPr>
            <w:tcW w:w="447" w:type="dxa"/>
          </w:tcPr>
          <w:p w14:paraId="13F1C92C" w14:textId="77777777" w:rsidR="006B4251" w:rsidRPr="009B0FAC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</w:p>
        </w:tc>
        <w:tc>
          <w:tcPr>
            <w:tcW w:w="4935" w:type="dxa"/>
          </w:tcPr>
          <w:p w14:paraId="3DBF65BD" w14:textId="49C30877" w:rsidR="006B4251" w:rsidRDefault="006B4251" w:rsidP="00602CC0">
            <w:pPr>
              <w:jc w:val="both"/>
              <w:rPr>
                <w:b/>
                <w:lang w:val="el-GR"/>
              </w:rPr>
            </w:pPr>
            <w:r w:rsidRPr="009B0FAC">
              <w:rPr>
                <w:b/>
                <w:lang w:val="el-GR"/>
              </w:rPr>
              <w:t xml:space="preserve">Επισυναπτόμενα </w:t>
            </w:r>
            <w:r w:rsidR="009C61C1">
              <w:rPr>
                <w:b/>
                <w:lang w:val="el-GR"/>
              </w:rPr>
              <w:t>τεκμηρίωση/</w:t>
            </w:r>
            <w:r w:rsidRPr="009B0FAC">
              <w:rPr>
                <w:b/>
                <w:lang w:val="el-GR"/>
              </w:rPr>
              <w:t>δικαιολογητικά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72AEEBCF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03B0F792" w14:textId="77777777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71645B3" w14:textId="18CD982B" w:rsidR="006B4251" w:rsidRPr="00DA7AB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bookmarkStart w:id="0" w:name="_Hlk75352304"/>
      <w:r>
        <w:rPr>
          <w:b/>
          <w:color w:val="1F3864" w:themeColor="accent5" w:themeShade="80"/>
          <w:sz w:val="24"/>
          <w:szCs w:val="24"/>
          <w:lang w:val="el-GR"/>
        </w:rPr>
        <w:t>ΕΝΟΤΗΤΑ Β4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ΠΛΗΡΟΦΟΡΙΕΣ ΓΙΑ ΚΑΘΟΡΙΣΜΟ ΠΡΩΤΟΚΟΛΛΩΝ</w:t>
      </w:r>
      <w:r w:rsidRPr="009B0FAC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>
        <w:rPr>
          <w:b/>
          <w:color w:val="1F3864" w:themeColor="accent5" w:themeShade="80"/>
          <w:sz w:val="24"/>
          <w:szCs w:val="24"/>
          <w:lang w:val="el-GR"/>
        </w:rPr>
        <w:t>ΚΑΙ ΚΑΤΕΥΘΥΝΤΗΡΙΩΝ ΟΔΗΓΙΩΝ</w:t>
      </w:r>
      <w:r w:rsidRPr="009B0FAC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>
        <w:rPr>
          <w:b/>
          <w:color w:val="1F3864" w:themeColor="accent5" w:themeShade="80"/>
          <w:sz w:val="24"/>
          <w:szCs w:val="24"/>
          <w:lang w:val="el-GR"/>
        </w:rPr>
        <w:t>ΕΡΓΑΣΤΗΡΙΑΚΩΝ ΕΞΕΤΑΣΕΩΝ ΣΤΟΝ ΥΦΙΣΤΑΜΕΝΟ ΚΑΤΑΛΟΓΟ (Παρακαλώ συμπληρώστε την κενή στήλη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36"/>
        <w:gridCol w:w="5286"/>
        <w:gridCol w:w="3484"/>
      </w:tblGrid>
      <w:tr w:rsidR="006B4251" w:rsidRPr="0083720B" w14:paraId="41C0DFDE" w14:textId="77777777" w:rsidTr="001363FA">
        <w:trPr>
          <w:trHeight w:val="726"/>
        </w:trPr>
        <w:tc>
          <w:tcPr>
            <w:tcW w:w="447" w:type="dxa"/>
          </w:tcPr>
          <w:p w14:paraId="6C7CBD90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4935" w:type="dxa"/>
          </w:tcPr>
          <w:p w14:paraId="08813FD7" w14:textId="77777777" w:rsidR="006B4251" w:rsidRPr="00DA7AB2" w:rsidRDefault="006B4251" w:rsidP="00602CC0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824" w:type="dxa"/>
          </w:tcPr>
          <w:p w14:paraId="617ADEC4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205114BD" w14:textId="77777777" w:rsidTr="001363FA">
        <w:trPr>
          <w:trHeight w:val="766"/>
        </w:trPr>
        <w:tc>
          <w:tcPr>
            <w:tcW w:w="447" w:type="dxa"/>
          </w:tcPr>
          <w:p w14:paraId="1F59193F" w14:textId="77777777" w:rsidR="006B4251" w:rsidRPr="00BC070D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</w:p>
        </w:tc>
        <w:tc>
          <w:tcPr>
            <w:tcW w:w="4935" w:type="dxa"/>
          </w:tcPr>
          <w:p w14:paraId="382A584F" w14:textId="77777777" w:rsidR="006B4251" w:rsidRPr="006831F2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 Εργαστηριακής Εξέτασης (εάν υπάρχει)</w:t>
            </w:r>
          </w:p>
        </w:tc>
        <w:tc>
          <w:tcPr>
            <w:tcW w:w="3824" w:type="dxa"/>
          </w:tcPr>
          <w:p w14:paraId="4B8AA10C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7059321E" w14:textId="77777777" w:rsidTr="001363FA">
        <w:trPr>
          <w:trHeight w:val="726"/>
        </w:trPr>
        <w:tc>
          <w:tcPr>
            <w:tcW w:w="447" w:type="dxa"/>
          </w:tcPr>
          <w:p w14:paraId="61956628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4935" w:type="dxa"/>
          </w:tcPr>
          <w:p w14:paraId="58E3EFAB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  <w:p w14:paraId="3B7D0205" w14:textId="3B6E5D85" w:rsidR="009C61C1" w:rsidRPr="00DA7AB2" w:rsidRDefault="009C61C1" w:rsidP="00602CC0">
            <w:pPr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lang w:val="el-GR"/>
              </w:rPr>
              <w:t>(Μικροβιολογία/Ανοσολογία/Αιματολογία/Βιοχημεία)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45C34C76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4E1E7A" w14:paraId="30BD1A69" w14:textId="77777777" w:rsidTr="001363FA">
        <w:trPr>
          <w:trHeight w:val="396"/>
        </w:trPr>
        <w:tc>
          <w:tcPr>
            <w:tcW w:w="447" w:type="dxa"/>
            <w:vMerge w:val="restart"/>
          </w:tcPr>
          <w:p w14:paraId="28E48E47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4935" w:type="dxa"/>
            <w:vMerge w:val="restart"/>
          </w:tcPr>
          <w:p w14:paraId="63330A7D" w14:textId="77777777" w:rsidR="006B4251" w:rsidRPr="00EE156A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Λόγος/οι Καθορισμού Πρωτοκόλλων και Κατευθυντήριων Οδηγιών Εργαστηριακής Εξέτασης </w:t>
            </w:r>
          </w:p>
        </w:tc>
        <w:tc>
          <w:tcPr>
            <w:tcW w:w="3824" w:type="dxa"/>
            <w:tcBorders>
              <w:bottom w:val="nil"/>
            </w:tcBorders>
          </w:tcPr>
          <w:p w14:paraId="38264F4D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7F0A0038" w14:textId="77777777" w:rsidTr="001363FA">
        <w:trPr>
          <w:trHeight w:val="396"/>
        </w:trPr>
        <w:tc>
          <w:tcPr>
            <w:tcW w:w="447" w:type="dxa"/>
            <w:vMerge/>
          </w:tcPr>
          <w:p w14:paraId="61AAF506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5" w:type="dxa"/>
            <w:vMerge/>
          </w:tcPr>
          <w:p w14:paraId="7686E0EF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2F703766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4E1E7A" w14:paraId="2C7D8751" w14:textId="77777777" w:rsidTr="001363FA">
        <w:trPr>
          <w:trHeight w:val="189"/>
        </w:trPr>
        <w:tc>
          <w:tcPr>
            <w:tcW w:w="447" w:type="dxa"/>
            <w:vMerge/>
          </w:tcPr>
          <w:p w14:paraId="3DB75F14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5" w:type="dxa"/>
            <w:vMerge/>
          </w:tcPr>
          <w:p w14:paraId="3EC74A1F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</w:tcPr>
          <w:p w14:paraId="7E736884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22B08" w14:paraId="46002217" w14:textId="77777777" w:rsidTr="001363FA">
        <w:trPr>
          <w:trHeight w:val="406"/>
        </w:trPr>
        <w:tc>
          <w:tcPr>
            <w:tcW w:w="447" w:type="dxa"/>
          </w:tcPr>
          <w:p w14:paraId="66BCEF89" w14:textId="77777777" w:rsidR="006B4251" w:rsidRPr="009B0FAC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4935" w:type="dxa"/>
          </w:tcPr>
          <w:p w14:paraId="793E550D" w14:textId="25461B84" w:rsidR="006B4251" w:rsidRDefault="006B4251" w:rsidP="00602CC0">
            <w:pPr>
              <w:jc w:val="both"/>
              <w:rPr>
                <w:b/>
                <w:lang w:val="el-GR"/>
              </w:rPr>
            </w:pPr>
            <w:r w:rsidRPr="009B0FAC">
              <w:rPr>
                <w:b/>
                <w:lang w:val="el-GR"/>
              </w:rPr>
              <w:t xml:space="preserve">Επισυναπτόμενα </w:t>
            </w:r>
            <w:r w:rsidR="009C61C1">
              <w:rPr>
                <w:b/>
                <w:lang w:val="el-GR"/>
              </w:rPr>
              <w:t>τεκμηρίωση</w:t>
            </w:r>
            <w:r w:rsidR="009C61C1" w:rsidRPr="009B0FAC">
              <w:rPr>
                <w:b/>
                <w:lang w:val="el-GR"/>
              </w:rPr>
              <w:t xml:space="preserve"> </w:t>
            </w:r>
            <w:r w:rsidR="009C61C1">
              <w:rPr>
                <w:b/>
                <w:lang w:val="el-GR"/>
              </w:rPr>
              <w:t>/</w:t>
            </w:r>
            <w:r w:rsidRPr="009B0FAC">
              <w:rPr>
                <w:b/>
                <w:lang w:val="el-GR"/>
              </w:rPr>
              <w:t>δικαιολογητικά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6751BE58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0E28AA52" w14:textId="77777777" w:rsidR="006B4251" w:rsidRDefault="006B4251" w:rsidP="006B4251">
      <w:pPr>
        <w:rPr>
          <w:lang w:val="el-GR"/>
        </w:rPr>
      </w:pPr>
    </w:p>
    <w:bookmarkEnd w:id="0"/>
    <w:p w14:paraId="491AB6B9" w14:textId="77777777" w:rsidR="006B4251" w:rsidRDefault="006B4251" w:rsidP="006B4251">
      <w:pPr>
        <w:rPr>
          <w:lang w:val="el-GR"/>
        </w:rPr>
      </w:pPr>
    </w:p>
    <w:p w14:paraId="20E0B41F" w14:textId="77777777" w:rsidR="006B4251" w:rsidRDefault="006B4251" w:rsidP="006B4251">
      <w:pPr>
        <w:jc w:val="center"/>
        <w:rPr>
          <w:b/>
          <w:u w:val="single"/>
          <w:lang w:val="el-GR"/>
        </w:rPr>
      </w:pPr>
    </w:p>
    <w:p w14:paraId="676AC5BA" w14:textId="77777777" w:rsidR="006B4251" w:rsidRDefault="006B4251" w:rsidP="006B4251">
      <w:pPr>
        <w:jc w:val="center"/>
        <w:rPr>
          <w:b/>
          <w:u w:val="single"/>
          <w:lang w:val="el-GR"/>
        </w:rPr>
      </w:pPr>
    </w:p>
    <w:p w14:paraId="063060D1" w14:textId="77777777" w:rsidR="006B4251" w:rsidRDefault="006B4251" w:rsidP="006B4251">
      <w:pPr>
        <w:jc w:val="center"/>
        <w:rPr>
          <w:b/>
          <w:u w:val="single"/>
          <w:lang w:val="el-GR"/>
        </w:rPr>
      </w:pPr>
    </w:p>
    <w:p w14:paraId="48E9CB6B" w14:textId="43CAFCE1" w:rsidR="004A27AA" w:rsidRPr="00DA7AB2" w:rsidRDefault="004A27AA" w:rsidP="004A27AA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5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 w:rsidR="00165116">
        <w:rPr>
          <w:b/>
          <w:color w:val="1F3864" w:themeColor="accent5" w:themeShade="80"/>
          <w:sz w:val="24"/>
          <w:szCs w:val="24"/>
          <w:lang w:val="el-GR"/>
        </w:rPr>
        <w:t>ΑΛΛΕΣ ΕΙΣΗΓΗΣΕΙΣ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ΓΙΑ ΕΡΓΑΣΤΗΡΙΑΚΕΣ ΕΞΕΤΑΣΕΙΣ (Παρακαλώ συμπληρώστε την κενή στήλη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47"/>
        <w:gridCol w:w="4935"/>
        <w:gridCol w:w="3824"/>
      </w:tblGrid>
      <w:tr w:rsidR="004A27AA" w:rsidRPr="0083720B" w14:paraId="4124DB74" w14:textId="77777777" w:rsidTr="00244225">
        <w:trPr>
          <w:trHeight w:val="726"/>
        </w:trPr>
        <w:tc>
          <w:tcPr>
            <w:tcW w:w="447" w:type="dxa"/>
          </w:tcPr>
          <w:p w14:paraId="4C2DA468" w14:textId="77777777" w:rsidR="004A27AA" w:rsidRPr="0083720B" w:rsidRDefault="004A27AA" w:rsidP="00244225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4935" w:type="dxa"/>
          </w:tcPr>
          <w:p w14:paraId="0E091023" w14:textId="77777777" w:rsidR="004A27AA" w:rsidRPr="00DA7AB2" w:rsidRDefault="004A27AA" w:rsidP="00244225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824" w:type="dxa"/>
          </w:tcPr>
          <w:p w14:paraId="0CBCC6D7" w14:textId="77777777" w:rsidR="004A27AA" w:rsidRDefault="004A27AA" w:rsidP="00244225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A27AA" w:rsidRPr="005905DB" w14:paraId="3DC9EC91" w14:textId="77777777" w:rsidTr="00244225">
        <w:trPr>
          <w:trHeight w:val="766"/>
        </w:trPr>
        <w:tc>
          <w:tcPr>
            <w:tcW w:w="447" w:type="dxa"/>
          </w:tcPr>
          <w:p w14:paraId="3E03D791" w14:textId="77777777" w:rsidR="004A27AA" w:rsidRPr="00BC070D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</w:p>
        </w:tc>
        <w:tc>
          <w:tcPr>
            <w:tcW w:w="4935" w:type="dxa"/>
          </w:tcPr>
          <w:p w14:paraId="3471BB21" w14:textId="63D97F78" w:rsidR="004A27AA" w:rsidRPr="006831F2" w:rsidRDefault="004A27AA" w:rsidP="0024422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 Εργαστηριακής Εξέτασης</w:t>
            </w:r>
          </w:p>
        </w:tc>
        <w:tc>
          <w:tcPr>
            <w:tcW w:w="3824" w:type="dxa"/>
          </w:tcPr>
          <w:p w14:paraId="0A24B895" w14:textId="77777777" w:rsidR="004A27AA" w:rsidRDefault="004A27AA" w:rsidP="00244225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A27AA" w:rsidRPr="00622B08" w14:paraId="0EACC415" w14:textId="77777777" w:rsidTr="00244225">
        <w:trPr>
          <w:trHeight w:val="726"/>
        </w:trPr>
        <w:tc>
          <w:tcPr>
            <w:tcW w:w="447" w:type="dxa"/>
          </w:tcPr>
          <w:p w14:paraId="0685589C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4935" w:type="dxa"/>
          </w:tcPr>
          <w:p w14:paraId="44A51BA8" w14:textId="77777777" w:rsidR="004A27AA" w:rsidRPr="00DA7AB2" w:rsidRDefault="004A27AA" w:rsidP="00244225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0D22E4B6" w14:textId="77777777" w:rsidR="004A27AA" w:rsidRDefault="004A27AA" w:rsidP="00244225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A27AA" w:rsidRPr="005905DB" w14:paraId="175577EF" w14:textId="77777777" w:rsidTr="00244225">
        <w:trPr>
          <w:trHeight w:val="396"/>
        </w:trPr>
        <w:tc>
          <w:tcPr>
            <w:tcW w:w="447" w:type="dxa"/>
            <w:vMerge w:val="restart"/>
          </w:tcPr>
          <w:p w14:paraId="14EB0251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4935" w:type="dxa"/>
            <w:vMerge w:val="restart"/>
          </w:tcPr>
          <w:p w14:paraId="16C4A91B" w14:textId="5D542BF6" w:rsidR="004A27AA" w:rsidRPr="00EE156A" w:rsidRDefault="00165116" w:rsidP="0024422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ισήγηση</w:t>
            </w:r>
          </w:p>
        </w:tc>
        <w:tc>
          <w:tcPr>
            <w:tcW w:w="3824" w:type="dxa"/>
            <w:tcBorders>
              <w:bottom w:val="nil"/>
            </w:tcBorders>
          </w:tcPr>
          <w:p w14:paraId="119835D2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4A27AA" w:rsidRPr="005905DB" w14:paraId="41F250B2" w14:textId="77777777" w:rsidTr="00244225">
        <w:trPr>
          <w:trHeight w:val="396"/>
        </w:trPr>
        <w:tc>
          <w:tcPr>
            <w:tcW w:w="447" w:type="dxa"/>
            <w:vMerge/>
          </w:tcPr>
          <w:p w14:paraId="44E6B99B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5" w:type="dxa"/>
            <w:vMerge/>
          </w:tcPr>
          <w:p w14:paraId="626B4879" w14:textId="77777777" w:rsidR="004A27AA" w:rsidRDefault="004A27AA" w:rsidP="00244225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48C829A4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4A27AA" w:rsidRPr="005905DB" w14:paraId="68BF4B90" w14:textId="77777777" w:rsidTr="00244225">
        <w:trPr>
          <w:trHeight w:val="189"/>
        </w:trPr>
        <w:tc>
          <w:tcPr>
            <w:tcW w:w="447" w:type="dxa"/>
            <w:vMerge/>
          </w:tcPr>
          <w:p w14:paraId="080E8785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4935" w:type="dxa"/>
            <w:vMerge/>
          </w:tcPr>
          <w:p w14:paraId="3071BE67" w14:textId="77777777" w:rsidR="004A27AA" w:rsidRDefault="004A27AA" w:rsidP="00244225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</w:tcPr>
          <w:p w14:paraId="16A23B07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4A27AA" w:rsidRPr="00622B08" w14:paraId="48D53C5E" w14:textId="77777777" w:rsidTr="00244225">
        <w:trPr>
          <w:trHeight w:val="406"/>
        </w:trPr>
        <w:tc>
          <w:tcPr>
            <w:tcW w:w="447" w:type="dxa"/>
          </w:tcPr>
          <w:p w14:paraId="0DC2D338" w14:textId="77777777" w:rsidR="004A27AA" w:rsidRPr="009B0FAC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4935" w:type="dxa"/>
          </w:tcPr>
          <w:p w14:paraId="062DC125" w14:textId="7B0A8BC0" w:rsidR="004A27AA" w:rsidRDefault="004A27AA" w:rsidP="00244225">
            <w:pPr>
              <w:jc w:val="both"/>
              <w:rPr>
                <w:b/>
                <w:lang w:val="el-GR"/>
              </w:rPr>
            </w:pPr>
            <w:r w:rsidRPr="009B0FAC">
              <w:rPr>
                <w:b/>
                <w:lang w:val="el-GR"/>
              </w:rPr>
              <w:t xml:space="preserve">Επισυναπτόμενα </w:t>
            </w:r>
            <w:r w:rsidR="009C61C1">
              <w:rPr>
                <w:b/>
                <w:lang w:val="el-GR"/>
              </w:rPr>
              <w:t>τεκμηρίωση/</w:t>
            </w:r>
            <w:r w:rsidRPr="009B0FAC">
              <w:rPr>
                <w:b/>
                <w:lang w:val="el-GR"/>
              </w:rPr>
              <w:t>δικαιολογητικά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24576BF4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3779BBFD" w14:textId="77777777" w:rsidR="004A27AA" w:rsidRDefault="004A27AA" w:rsidP="004A27AA">
      <w:pPr>
        <w:rPr>
          <w:lang w:val="el-GR"/>
        </w:rPr>
      </w:pPr>
    </w:p>
    <w:p w14:paraId="221125AF" w14:textId="05E967B7" w:rsidR="004A27AA" w:rsidRDefault="004A27AA" w:rsidP="006B4251">
      <w:pPr>
        <w:jc w:val="center"/>
        <w:rPr>
          <w:b/>
          <w:u w:val="single"/>
          <w:lang w:val="el-GR"/>
        </w:rPr>
      </w:pPr>
    </w:p>
    <w:p w14:paraId="663C8E53" w14:textId="77777777" w:rsidR="004A27AA" w:rsidRDefault="004A27AA" w:rsidP="006B4251">
      <w:pPr>
        <w:jc w:val="center"/>
        <w:rPr>
          <w:b/>
          <w:u w:val="single"/>
          <w:lang w:val="el-GR"/>
        </w:rPr>
      </w:pPr>
    </w:p>
    <w:p w14:paraId="36432BA0" w14:textId="77777777" w:rsidR="006B4251" w:rsidRPr="00656B2B" w:rsidRDefault="006B4251" w:rsidP="006B4251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Υ</w:t>
      </w:r>
      <w:r w:rsidRPr="00DA7AB2">
        <w:rPr>
          <w:b/>
          <w:u w:val="single"/>
          <w:lang w:val="el-GR"/>
        </w:rPr>
        <w:t>πεύθυνη Δήλωση</w:t>
      </w:r>
      <w:r w:rsidRPr="00656B2B">
        <w:rPr>
          <w:b/>
          <w:u w:val="single"/>
          <w:lang w:val="el-GR"/>
        </w:rPr>
        <w:t xml:space="preserve">: </w:t>
      </w:r>
    </w:p>
    <w:p w14:paraId="49ED6447" w14:textId="5D6FA58B" w:rsidR="006B4251" w:rsidRPr="002C573F" w:rsidRDefault="006B4251" w:rsidP="006B4251">
      <w:pPr>
        <w:jc w:val="both"/>
        <w:rPr>
          <w:b/>
          <w:lang w:val="el-GR"/>
        </w:rPr>
      </w:pPr>
      <w:r w:rsidRPr="002C573F">
        <w:rPr>
          <w:b/>
          <w:lang w:val="el-GR"/>
        </w:rPr>
        <w:t xml:space="preserve">Ο κάτωθι υπογεγραμμένος αιτούμαι εκ μέρους </w:t>
      </w:r>
      <w:r w:rsidR="001363FA">
        <w:rPr>
          <w:b/>
          <w:lang w:val="el-GR"/>
        </w:rPr>
        <w:t>της Επιστημονικής Ε</w:t>
      </w:r>
      <w:r w:rsidR="0047145C">
        <w:rPr>
          <w:b/>
          <w:lang w:val="el-GR"/>
        </w:rPr>
        <w:t xml:space="preserve">ταιρείας του </w:t>
      </w:r>
      <w:proofErr w:type="spellStart"/>
      <w:r w:rsidR="0047145C">
        <w:rPr>
          <w:b/>
          <w:lang w:val="el-GR"/>
        </w:rPr>
        <w:t>Παγκύπριου</w:t>
      </w:r>
      <w:proofErr w:type="spellEnd"/>
      <w:r w:rsidR="0047145C">
        <w:rPr>
          <w:b/>
          <w:lang w:val="el-GR"/>
        </w:rPr>
        <w:t xml:space="preserve"> Ιατρικού Συλλόγου </w:t>
      </w:r>
      <w:r w:rsidRPr="002C573F">
        <w:rPr>
          <w:b/>
          <w:lang w:val="el-GR"/>
        </w:rPr>
        <w:t>όπως αυτ</w:t>
      </w:r>
      <w:r w:rsidR="00FF4215">
        <w:rPr>
          <w:b/>
          <w:lang w:val="el-GR"/>
        </w:rPr>
        <w:t>ή</w:t>
      </w:r>
      <w:r w:rsidRPr="002C573F">
        <w:rPr>
          <w:b/>
          <w:lang w:val="el-GR"/>
        </w:rPr>
        <w:t xml:space="preserve"> φαίνεται </w:t>
      </w:r>
      <w:r>
        <w:rPr>
          <w:b/>
          <w:lang w:val="el-GR"/>
        </w:rPr>
        <w:t xml:space="preserve">στη σελ. </w:t>
      </w:r>
      <w:r w:rsidR="00FF4215">
        <w:rPr>
          <w:b/>
          <w:lang w:val="el-GR"/>
        </w:rPr>
        <w:t>2</w:t>
      </w:r>
      <w:r>
        <w:rPr>
          <w:b/>
          <w:lang w:val="el-GR"/>
        </w:rPr>
        <w:t xml:space="preserve"> της παρούσης</w:t>
      </w:r>
      <w:r w:rsidRPr="002C573F">
        <w:rPr>
          <w:b/>
          <w:lang w:val="el-GR"/>
        </w:rPr>
        <w:t xml:space="preserve">, </w:t>
      </w:r>
      <w:r w:rsidRPr="00043DC6">
        <w:rPr>
          <w:b/>
          <w:lang w:val="el-GR"/>
        </w:rPr>
        <w:t>για την αλλαγή</w:t>
      </w:r>
      <w:r w:rsidR="0047145C">
        <w:rPr>
          <w:b/>
          <w:lang w:val="el-GR"/>
        </w:rPr>
        <w:t>/προσθήκη/αφαίρεση</w:t>
      </w:r>
      <w:r w:rsidRPr="00043DC6">
        <w:rPr>
          <w:b/>
          <w:lang w:val="el-GR"/>
        </w:rPr>
        <w:t xml:space="preserve"> εργαστηριακής εξέτασης στον Κατάλογο </w:t>
      </w:r>
      <w:r w:rsidR="00834670">
        <w:rPr>
          <w:b/>
          <w:lang w:val="el-GR"/>
        </w:rPr>
        <w:t>Εργαστηριακών Εξετάσεων (ΚΕ</w:t>
      </w:r>
      <w:r>
        <w:rPr>
          <w:b/>
          <w:lang w:val="el-GR"/>
        </w:rPr>
        <w:t xml:space="preserve">Ε) </w:t>
      </w:r>
      <w:r w:rsidR="00834670">
        <w:rPr>
          <w:b/>
          <w:lang w:val="el-GR"/>
        </w:rPr>
        <w:t xml:space="preserve">του ΓεΣΥ </w:t>
      </w:r>
      <w:r>
        <w:rPr>
          <w:b/>
          <w:lang w:val="el-GR"/>
        </w:rPr>
        <w:t xml:space="preserve">και δηλώνω υπεύθυνα ότι τα υποβαλλόμενα στοιχεία είναι αυτά που ισχύουν σήμερα. </w:t>
      </w:r>
    </w:p>
    <w:p w14:paraId="332CD8C0" w14:textId="77777777" w:rsidR="006B4251" w:rsidRDefault="006B4251" w:rsidP="006B4251">
      <w:pPr>
        <w:jc w:val="center"/>
        <w:rPr>
          <w:b/>
          <w:u w:val="single"/>
          <w:lang w:val="el-GR"/>
        </w:rPr>
      </w:pPr>
    </w:p>
    <w:p w14:paraId="5A84193C" w14:textId="77777777" w:rsidR="006B4251" w:rsidRDefault="006B4251" w:rsidP="006B4251">
      <w:pPr>
        <w:spacing w:line="360" w:lineRule="auto"/>
        <w:jc w:val="both"/>
        <w:rPr>
          <w:b/>
          <w:lang w:val="el-GR"/>
        </w:rPr>
      </w:pPr>
      <w:r w:rsidRPr="002C573F">
        <w:rPr>
          <w:b/>
          <w:lang w:val="el-GR"/>
        </w:rPr>
        <w:t>Τόπος/ Ημερομηνία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 xml:space="preserve">Αρμοδιότητα και Υπογραφή του αιτούντος </w:t>
      </w:r>
    </w:p>
    <w:p w14:paraId="18C90AAF" w14:textId="77777777" w:rsidR="006B4251" w:rsidRDefault="006B4251" w:rsidP="006B4251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>-----------------------------------------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>-----------------------------------------------------------</w:t>
      </w:r>
    </w:p>
    <w:p w14:paraId="73ABA706" w14:textId="77777777" w:rsidR="006B4251" w:rsidRDefault="006B4251" w:rsidP="006B4251">
      <w:pPr>
        <w:rPr>
          <w:lang w:val="el-GR"/>
        </w:rPr>
      </w:pPr>
    </w:p>
    <w:p w14:paraId="1B338E03" w14:textId="77777777" w:rsidR="006B4251" w:rsidRDefault="006B4251" w:rsidP="006B4251">
      <w:pPr>
        <w:rPr>
          <w:lang w:val="el-GR"/>
        </w:rPr>
      </w:pPr>
    </w:p>
    <w:p w14:paraId="23DBD43F" w14:textId="77777777" w:rsidR="006B4251" w:rsidRDefault="006B4251" w:rsidP="006B4251">
      <w:pPr>
        <w:rPr>
          <w:lang w:val="el-GR"/>
        </w:rPr>
      </w:pPr>
    </w:p>
    <w:p w14:paraId="341214B3" w14:textId="77777777" w:rsidR="000D0434" w:rsidRPr="000D0434" w:rsidRDefault="000D0434">
      <w:pPr>
        <w:rPr>
          <w:lang w:val="el-GR"/>
        </w:rPr>
      </w:pPr>
    </w:p>
    <w:sectPr w:rsidR="000D0434" w:rsidRPr="000D0434" w:rsidSect="002841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E7C8" w14:textId="77777777" w:rsidR="00985EE2" w:rsidRDefault="00985EE2" w:rsidP="00284132">
      <w:pPr>
        <w:spacing w:after="0" w:line="240" w:lineRule="auto"/>
      </w:pPr>
      <w:r>
        <w:separator/>
      </w:r>
    </w:p>
  </w:endnote>
  <w:endnote w:type="continuationSeparator" w:id="0">
    <w:p w14:paraId="6177965A" w14:textId="77777777" w:rsidR="00985EE2" w:rsidRDefault="00985EE2" w:rsidP="002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715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005528" w14:textId="1279A715" w:rsidR="00284132" w:rsidRDefault="00284132">
            <w:pPr>
              <w:pStyle w:val="Footer"/>
              <w:jc w:val="right"/>
            </w:pPr>
            <w:r>
              <w:rPr>
                <w:lang w:val="el-GR"/>
              </w:rPr>
              <w:t>Σελίδα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FC822" w14:textId="77777777" w:rsidR="00284132" w:rsidRDefault="0028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756A" w14:textId="77777777" w:rsidR="00985EE2" w:rsidRDefault="00985EE2" w:rsidP="00284132">
      <w:pPr>
        <w:spacing w:after="0" w:line="240" w:lineRule="auto"/>
      </w:pPr>
      <w:r>
        <w:separator/>
      </w:r>
    </w:p>
  </w:footnote>
  <w:footnote w:type="continuationSeparator" w:id="0">
    <w:p w14:paraId="1AA285E2" w14:textId="77777777" w:rsidR="00985EE2" w:rsidRDefault="00985EE2" w:rsidP="002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09F0" w14:textId="7E822F4D" w:rsidR="00F51D00" w:rsidRDefault="00F51D00" w:rsidP="00F51D00">
    <w:pPr>
      <w:pStyle w:val="Header"/>
      <w:jc w:val="right"/>
    </w:pPr>
    <w:r>
      <w:rPr>
        <w:noProof/>
        <w:color w:val="1F497D"/>
        <w:lang w:val="en-GB" w:eastAsia="en-GB"/>
      </w:rPr>
      <w:drawing>
        <wp:inline distT="0" distB="0" distL="0" distR="0" wp14:anchorId="40A5129D" wp14:editId="00E8D00D">
          <wp:extent cx="1219200" cy="7874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4988"/>
    <w:multiLevelType w:val="hybridMultilevel"/>
    <w:tmpl w:val="3E48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2869"/>
    <w:multiLevelType w:val="hybridMultilevel"/>
    <w:tmpl w:val="DF068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028E"/>
    <w:multiLevelType w:val="hybridMultilevel"/>
    <w:tmpl w:val="352A0014"/>
    <w:lvl w:ilvl="0" w:tplc="14FE932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4B7A"/>
    <w:multiLevelType w:val="hybridMultilevel"/>
    <w:tmpl w:val="92D8CC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51"/>
    <w:rsid w:val="000D0434"/>
    <w:rsid w:val="001363FA"/>
    <w:rsid w:val="00165116"/>
    <w:rsid w:val="001C1389"/>
    <w:rsid w:val="00284132"/>
    <w:rsid w:val="00393E35"/>
    <w:rsid w:val="0047145C"/>
    <w:rsid w:val="004A27AA"/>
    <w:rsid w:val="004E1E7A"/>
    <w:rsid w:val="00501E64"/>
    <w:rsid w:val="0052547C"/>
    <w:rsid w:val="005905DB"/>
    <w:rsid w:val="0061173C"/>
    <w:rsid w:val="006B4251"/>
    <w:rsid w:val="007C6FAF"/>
    <w:rsid w:val="00834670"/>
    <w:rsid w:val="008649DC"/>
    <w:rsid w:val="008E6888"/>
    <w:rsid w:val="00985EE2"/>
    <w:rsid w:val="009C61C1"/>
    <w:rsid w:val="00B61A75"/>
    <w:rsid w:val="00C553D9"/>
    <w:rsid w:val="00CA0ACF"/>
    <w:rsid w:val="00F33A5D"/>
    <w:rsid w:val="00F51D00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EC82"/>
  <w15:chartTrackingRefBased/>
  <w15:docId w15:val="{55517161-ADFB-4906-8D38-A49B8FEC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51"/>
    <w:rPr>
      <w:sz w:val="20"/>
      <w:szCs w:val="20"/>
    </w:rPr>
  </w:style>
  <w:style w:type="table" w:styleId="TableGrid">
    <w:name w:val="Table Grid"/>
    <w:basedOn w:val="TableNormal"/>
    <w:uiPriority w:val="39"/>
    <w:rsid w:val="006B425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32"/>
  </w:style>
  <w:style w:type="paragraph" w:styleId="Footer">
    <w:name w:val="footer"/>
    <w:basedOn w:val="Normal"/>
    <w:link w:val="FooterChar"/>
    <w:uiPriority w:val="99"/>
    <w:unhideWhenUsed/>
    <w:rsid w:val="0028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6DA5.C6133D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FB68-A07B-4A86-B719-C044F0F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rysanthou</dc:creator>
  <cp:keywords/>
  <dc:description/>
  <cp:lastModifiedBy>Gnosia Achniotou</cp:lastModifiedBy>
  <cp:revision>9</cp:revision>
  <cp:lastPrinted>2021-08-09T09:25:00Z</cp:lastPrinted>
  <dcterms:created xsi:type="dcterms:W3CDTF">2021-07-20T11:30:00Z</dcterms:created>
  <dcterms:modified xsi:type="dcterms:W3CDTF">2021-08-09T09:25:00Z</dcterms:modified>
</cp:coreProperties>
</file>